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A170C" w14:textId="77777777" w:rsidR="00392ECD" w:rsidRPr="00F23807" w:rsidRDefault="00392ECD" w:rsidP="005B4F75">
      <w:pPr>
        <w:rPr>
          <w:color w:val="FF0000"/>
          <w:sz w:val="28"/>
          <w:szCs w:val="28"/>
        </w:rPr>
      </w:pPr>
    </w:p>
    <w:p w14:paraId="6402EE04" w14:textId="77777777" w:rsidR="00392ECD" w:rsidRPr="00F23807" w:rsidRDefault="00392ECD" w:rsidP="005B4F75">
      <w:pPr>
        <w:rPr>
          <w:color w:val="FF0000"/>
          <w:sz w:val="28"/>
          <w:szCs w:val="28"/>
        </w:rPr>
      </w:pPr>
    </w:p>
    <w:p w14:paraId="5F71F44E" w14:textId="77777777" w:rsidR="006E54D6" w:rsidRPr="00F23807" w:rsidRDefault="006E54D6" w:rsidP="005B4F75">
      <w:pPr>
        <w:rPr>
          <w:color w:val="FF0000"/>
          <w:sz w:val="28"/>
          <w:szCs w:val="28"/>
        </w:rPr>
      </w:pPr>
    </w:p>
    <w:p w14:paraId="31B640E9" w14:textId="77777777" w:rsidR="006E54D6" w:rsidRPr="00F23807" w:rsidRDefault="006E54D6" w:rsidP="005B4F75">
      <w:pPr>
        <w:rPr>
          <w:color w:val="FF0000"/>
          <w:sz w:val="28"/>
          <w:szCs w:val="28"/>
        </w:rPr>
      </w:pPr>
    </w:p>
    <w:p w14:paraId="37E4E5B0" w14:textId="77777777" w:rsidR="006E54D6" w:rsidRPr="00F23807" w:rsidRDefault="006E54D6" w:rsidP="005B4F75">
      <w:pPr>
        <w:rPr>
          <w:color w:val="FF0000"/>
          <w:sz w:val="28"/>
          <w:szCs w:val="28"/>
        </w:rPr>
      </w:pPr>
    </w:p>
    <w:p w14:paraId="634C6FDF" w14:textId="77777777" w:rsidR="008733B6" w:rsidRPr="00F23807" w:rsidRDefault="008733B6" w:rsidP="005B4F75">
      <w:pPr>
        <w:rPr>
          <w:color w:val="FF0000"/>
          <w:sz w:val="28"/>
          <w:szCs w:val="28"/>
        </w:rPr>
      </w:pPr>
    </w:p>
    <w:p w14:paraId="066C9D2D" w14:textId="77777777" w:rsidR="008009DC" w:rsidRDefault="008009DC" w:rsidP="005B4F75">
      <w:pPr>
        <w:rPr>
          <w:sz w:val="28"/>
          <w:szCs w:val="28"/>
        </w:rPr>
      </w:pPr>
    </w:p>
    <w:p w14:paraId="0FD66EB0" w14:textId="77777777" w:rsidR="00926B49" w:rsidRDefault="00926B49" w:rsidP="005B4F75">
      <w:pPr>
        <w:rPr>
          <w:sz w:val="28"/>
          <w:szCs w:val="28"/>
        </w:rPr>
      </w:pPr>
    </w:p>
    <w:p w14:paraId="30611747" w14:textId="77777777" w:rsidR="00FD43DE" w:rsidRPr="00F23807" w:rsidRDefault="00FD43DE" w:rsidP="005B4F75">
      <w:pPr>
        <w:rPr>
          <w:sz w:val="28"/>
          <w:szCs w:val="28"/>
        </w:rPr>
      </w:pPr>
    </w:p>
    <w:p w14:paraId="17C6C142" w14:textId="77777777" w:rsidR="00605A67" w:rsidRPr="00F23807" w:rsidRDefault="00605A67" w:rsidP="005B4F75">
      <w:pPr>
        <w:rPr>
          <w:sz w:val="10"/>
          <w:szCs w:val="28"/>
        </w:rPr>
      </w:pPr>
    </w:p>
    <w:p w14:paraId="3EF0B8E0" w14:textId="77777777" w:rsidR="00FD43DE" w:rsidRPr="00FD43DE" w:rsidRDefault="00FD43DE" w:rsidP="00FD43DE">
      <w:pPr>
        <w:keepNext/>
        <w:suppressAutoHyphens w:val="0"/>
        <w:jc w:val="center"/>
        <w:outlineLvl w:val="0"/>
        <w:rPr>
          <w:rFonts w:eastAsia="Cambria Math"/>
          <w:b/>
          <w:sz w:val="28"/>
          <w:szCs w:val="28"/>
          <w:lang w:eastAsia="ru-RU"/>
        </w:rPr>
      </w:pPr>
      <w:r w:rsidRPr="00FD43DE">
        <w:rPr>
          <w:rFonts w:eastAsia="Cambria Math"/>
          <w:b/>
          <w:sz w:val="28"/>
          <w:szCs w:val="28"/>
          <w:lang w:eastAsia="ru-RU"/>
        </w:rPr>
        <w:t>ПОСТАНОВЛЕНИЕ</w:t>
      </w:r>
    </w:p>
    <w:p w14:paraId="33F1302F" w14:textId="77777777" w:rsidR="00FD43DE" w:rsidRPr="00FD43DE" w:rsidRDefault="00FD43DE" w:rsidP="00FD43DE">
      <w:pPr>
        <w:suppressAutoHyphens w:val="0"/>
        <w:rPr>
          <w:rFonts w:eastAsia="Cambria Math"/>
          <w:sz w:val="28"/>
          <w:szCs w:val="28"/>
          <w:lang w:eastAsia="ru-RU"/>
        </w:rPr>
      </w:pPr>
    </w:p>
    <w:p w14:paraId="46D24780" w14:textId="77777777" w:rsidR="00FD43DE" w:rsidRPr="00FD43DE" w:rsidRDefault="00FD43DE" w:rsidP="00FD43DE">
      <w:pPr>
        <w:suppressAutoHyphens w:val="0"/>
        <w:rPr>
          <w:rFonts w:eastAsia="Cambria Math"/>
          <w:sz w:val="28"/>
          <w:szCs w:val="28"/>
          <w:lang w:eastAsia="ru-RU"/>
        </w:rPr>
      </w:pPr>
    </w:p>
    <w:p w14:paraId="0C0DDDD5" w14:textId="10B9A20A"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>«</w:t>
      </w:r>
      <w:proofErr w:type="gramStart"/>
      <w:r w:rsidR="00FA6AF5">
        <w:rPr>
          <w:rFonts w:eastAsia="Cambria Math"/>
          <w:sz w:val="28"/>
          <w:szCs w:val="28"/>
          <w:lang w:eastAsia="ru-RU"/>
        </w:rPr>
        <w:t>25</w:t>
      </w:r>
      <w:r w:rsidRPr="00FD43DE">
        <w:rPr>
          <w:rFonts w:eastAsia="Cambria Math"/>
          <w:sz w:val="28"/>
          <w:szCs w:val="28"/>
          <w:lang w:eastAsia="ru-RU"/>
        </w:rPr>
        <w:t xml:space="preserve"> »</w:t>
      </w:r>
      <w:proofErr w:type="gramEnd"/>
      <w:r w:rsidR="00FA6AF5">
        <w:rPr>
          <w:rFonts w:eastAsia="Cambria Math"/>
          <w:sz w:val="28"/>
          <w:szCs w:val="28"/>
          <w:lang w:eastAsia="ru-RU"/>
        </w:rPr>
        <w:t xml:space="preserve"> ноября </w:t>
      </w:r>
      <w:r w:rsidRPr="00FD43DE">
        <w:rPr>
          <w:rFonts w:eastAsia="Cambria Math"/>
          <w:sz w:val="28"/>
          <w:szCs w:val="28"/>
          <w:lang w:eastAsia="ru-RU"/>
        </w:rPr>
        <w:t>20</w:t>
      </w:r>
      <w:r w:rsidR="00FA6AF5">
        <w:rPr>
          <w:rFonts w:eastAsia="Cambria Math"/>
          <w:sz w:val="28"/>
          <w:szCs w:val="28"/>
          <w:lang w:eastAsia="ru-RU"/>
        </w:rPr>
        <w:t xml:space="preserve">25 </w:t>
      </w:r>
      <w:r w:rsidRPr="00FD43DE">
        <w:rPr>
          <w:rFonts w:eastAsia="Cambria Math"/>
          <w:sz w:val="28"/>
          <w:szCs w:val="28"/>
          <w:lang w:eastAsia="ru-RU"/>
        </w:rPr>
        <w:t xml:space="preserve">года   </w:t>
      </w:r>
      <w:r w:rsidR="00FA6AF5">
        <w:rPr>
          <w:rFonts w:eastAsia="Cambria Math"/>
          <w:sz w:val="28"/>
          <w:szCs w:val="28"/>
          <w:lang w:eastAsia="ru-RU"/>
        </w:rPr>
        <w:t xml:space="preserve">  </w:t>
      </w:r>
      <w:r w:rsidRPr="00FD43DE">
        <w:rPr>
          <w:rFonts w:eastAsia="Cambria Math"/>
          <w:sz w:val="28"/>
          <w:szCs w:val="28"/>
          <w:lang w:eastAsia="ru-RU"/>
        </w:rPr>
        <w:t xml:space="preserve">                           </w:t>
      </w:r>
      <w:r w:rsidRPr="00FD43DE">
        <w:rPr>
          <w:rFonts w:eastAsia="Cambria Math"/>
          <w:sz w:val="28"/>
          <w:szCs w:val="28"/>
          <w:lang w:eastAsia="ru-RU"/>
        </w:rPr>
        <w:tab/>
      </w:r>
      <w:r w:rsidRPr="00FD43DE">
        <w:rPr>
          <w:rFonts w:eastAsia="Cambria Math"/>
          <w:sz w:val="28"/>
          <w:szCs w:val="28"/>
          <w:lang w:eastAsia="ru-RU"/>
        </w:rPr>
        <w:tab/>
      </w:r>
      <w:r w:rsidRPr="00FD43DE">
        <w:rPr>
          <w:rFonts w:eastAsia="Cambria Math"/>
          <w:sz w:val="28"/>
          <w:szCs w:val="28"/>
          <w:lang w:eastAsia="ru-RU"/>
        </w:rPr>
        <w:tab/>
      </w:r>
      <w:r w:rsidRPr="00FD43DE">
        <w:rPr>
          <w:rFonts w:eastAsia="Cambria Math"/>
          <w:sz w:val="28"/>
          <w:szCs w:val="28"/>
          <w:lang w:eastAsia="ru-RU"/>
        </w:rPr>
        <w:tab/>
        <w:t xml:space="preserve">     </w:t>
      </w:r>
      <w:r w:rsidR="00FA6AF5">
        <w:rPr>
          <w:rFonts w:eastAsia="Cambria Math"/>
          <w:sz w:val="28"/>
          <w:szCs w:val="28"/>
          <w:lang w:eastAsia="ru-RU"/>
        </w:rPr>
        <w:t xml:space="preserve">              </w:t>
      </w:r>
      <w:r w:rsidRPr="00FD43DE">
        <w:rPr>
          <w:rFonts w:eastAsia="Cambria Math"/>
          <w:sz w:val="28"/>
          <w:szCs w:val="28"/>
          <w:lang w:eastAsia="ru-RU"/>
        </w:rPr>
        <w:t xml:space="preserve">  № </w:t>
      </w:r>
      <w:r w:rsidR="00FA6AF5">
        <w:rPr>
          <w:rFonts w:eastAsia="Cambria Math"/>
          <w:sz w:val="28"/>
          <w:szCs w:val="28"/>
          <w:lang w:eastAsia="ru-RU"/>
        </w:rPr>
        <w:t>1031</w:t>
      </w:r>
    </w:p>
    <w:p w14:paraId="0B03F02D" w14:textId="77777777"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31219FE0" w14:textId="77777777" w:rsidR="00FD43DE" w:rsidRPr="00FD43DE" w:rsidRDefault="00FD43DE" w:rsidP="00FD43DE">
      <w:pPr>
        <w:suppressAutoHyphens w:val="0"/>
        <w:jc w:val="center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>г. Тверь</w:t>
      </w:r>
    </w:p>
    <w:p w14:paraId="71FF30AF" w14:textId="77777777" w:rsidR="00FD43DE" w:rsidRPr="00FD43DE" w:rsidRDefault="00FD43DE" w:rsidP="00FD43DE">
      <w:pPr>
        <w:suppressAutoHyphens w:val="0"/>
        <w:jc w:val="center"/>
        <w:rPr>
          <w:rFonts w:eastAsia="Cambria Math"/>
          <w:sz w:val="28"/>
          <w:szCs w:val="28"/>
          <w:lang w:eastAsia="ru-RU"/>
        </w:rPr>
      </w:pPr>
    </w:p>
    <w:p w14:paraId="65FBA162" w14:textId="77777777" w:rsidR="00FD43DE" w:rsidRPr="00FD43DE" w:rsidRDefault="00FD43DE" w:rsidP="00FD43DE">
      <w:pPr>
        <w:suppressAutoHyphens w:val="0"/>
        <w:jc w:val="center"/>
        <w:rPr>
          <w:rFonts w:eastAsia="Cambria Math"/>
          <w:sz w:val="28"/>
          <w:szCs w:val="28"/>
          <w:lang w:eastAsia="ru-RU"/>
        </w:rPr>
      </w:pPr>
    </w:p>
    <w:p w14:paraId="016B1787" w14:textId="77777777" w:rsidR="00FD43DE" w:rsidRPr="00FD43DE" w:rsidRDefault="00FD43DE" w:rsidP="00FD43DE">
      <w:pPr>
        <w:suppressAutoHyphens w:val="0"/>
        <w:autoSpaceDE w:val="0"/>
        <w:autoSpaceDN w:val="0"/>
        <w:adjustRightInd w:val="0"/>
        <w:jc w:val="center"/>
        <w:rPr>
          <w:rFonts w:eastAsia="Cambria Math"/>
          <w:b/>
          <w:sz w:val="28"/>
          <w:szCs w:val="28"/>
          <w:lang w:eastAsia="ru-RU"/>
        </w:rPr>
      </w:pPr>
      <w:r w:rsidRPr="00FD43DE">
        <w:rPr>
          <w:rFonts w:eastAsia="Cambria Math"/>
          <w:b/>
          <w:sz w:val="28"/>
          <w:szCs w:val="28"/>
          <w:lang w:eastAsia="ru-RU"/>
        </w:rPr>
        <w:t xml:space="preserve">Об утверждении муниципальной </w:t>
      </w:r>
      <w:hyperlink w:anchor="P37" w:tooltip="МУНИЦИПАЛЬНАЯ ПРОГРАММА">
        <w:r w:rsidRPr="00FD43DE">
          <w:rPr>
            <w:rFonts w:eastAsia="Cambria Math"/>
            <w:b/>
            <w:sz w:val="28"/>
            <w:szCs w:val="28"/>
            <w:lang w:eastAsia="ru-RU"/>
          </w:rPr>
          <w:t>программы</w:t>
        </w:r>
      </w:hyperlink>
      <w:r w:rsidRPr="00FD43DE">
        <w:rPr>
          <w:rFonts w:eastAsia="Cambria Math"/>
          <w:b/>
          <w:sz w:val="28"/>
          <w:szCs w:val="28"/>
          <w:lang w:eastAsia="ru-RU"/>
        </w:rPr>
        <w:t xml:space="preserve"> города Твери </w:t>
      </w:r>
    </w:p>
    <w:p w14:paraId="0472513E" w14:textId="77777777" w:rsidR="00FD43DE" w:rsidRPr="00FD43DE" w:rsidRDefault="00FD43DE" w:rsidP="00FD43DE">
      <w:pPr>
        <w:suppressAutoHyphens w:val="0"/>
        <w:autoSpaceDE w:val="0"/>
        <w:autoSpaceDN w:val="0"/>
        <w:adjustRightInd w:val="0"/>
        <w:jc w:val="center"/>
        <w:rPr>
          <w:rFonts w:eastAsia="Cambria Math"/>
          <w:b/>
          <w:sz w:val="28"/>
          <w:szCs w:val="28"/>
          <w:lang w:eastAsia="ru-RU"/>
        </w:rPr>
      </w:pPr>
      <w:r w:rsidRPr="00FD43DE">
        <w:rPr>
          <w:rFonts w:eastAsia="Cambria Math"/>
          <w:b/>
          <w:sz w:val="28"/>
          <w:szCs w:val="28"/>
          <w:lang w:eastAsia="ru-RU"/>
        </w:rPr>
        <w:t>«Развитие дорожного хозяйства города Твери»</w:t>
      </w:r>
    </w:p>
    <w:p w14:paraId="30A357AC" w14:textId="77777777" w:rsidR="00FD43DE" w:rsidRPr="00FD43DE" w:rsidRDefault="00FD43DE" w:rsidP="00FD43DE">
      <w:pPr>
        <w:suppressAutoHyphens w:val="0"/>
        <w:autoSpaceDE w:val="0"/>
        <w:autoSpaceDN w:val="0"/>
        <w:adjustRightInd w:val="0"/>
        <w:jc w:val="center"/>
        <w:rPr>
          <w:rFonts w:eastAsia="Cambria Math"/>
          <w:sz w:val="28"/>
          <w:szCs w:val="28"/>
          <w:lang w:eastAsia="ru-RU"/>
        </w:rPr>
      </w:pPr>
    </w:p>
    <w:p w14:paraId="05671D8A" w14:textId="77777777"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mbria Math"/>
          <w:sz w:val="28"/>
          <w:szCs w:val="28"/>
          <w:lang w:eastAsia="ru-RU"/>
        </w:rPr>
      </w:pPr>
    </w:p>
    <w:p w14:paraId="5FE4E639" w14:textId="77777777"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 xml:space="preserve">В соответствии с Порядком разработки и реализации муниципальных программ города Твери, утвержденным постановлением Администрации </w:t>
      </w:r>
      <w:r w:rsidR="00CA3B00">
        <w:rPr>
          <w:rFonts w:eastAsia="Cambria Math"/>
          <w:sz w:val="28"/>
          <w:szCs w:val="28"/>
          <w:lang w:eastAsia="ru-RU"/>
        </w:rPr>
        <w:t>города Твери от 20.01.2025 № 34</w:t>
      </w:r>
    </w:p>
    <w:p w14:paraId="6B610BE8" w14:textId="77777777" w:rsidR="00FD43DE" w:rsidRPr="00FD43DE" w:rsidRDefault="00FD43DE" w:rsidP="00FD43DE">
      <w:pPr>
        <w:suppressAutoHyphens w:val="0"/>
        <w:jc w:val="center"/>
        <w:rPr>
          <w:rFonts w:eastAsia="Cambria Math"/>
          <w:snapToGrid w:val="0"/>
          <w:sz w:val="28"/>
          <w:szCs w:val="28"/>
          <w:lang w:eastAsia="ru-RU"/>
        </w:rPr>
      </w:pPr>
      <w:r w:rsidRPr="00FD43DE">
        <w:rPr>
          <w:rFonts w:eastAsia="Cambria Math"/>
          <w:snapToGrid w:val="0"/>
          <w:sz w:val="28"/>
          <w:szCs w:val="28"/>
          <w:lang w:eastAsia="ru-RU"/>
        </w:rPr>
        <w:t>ПОСТАНОВЛЯЮ:</w:t>
      </w:r>
    </w:p>
    <w:p w14:paraId="0512BAB9" w14:textId="77777777"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</w:p>
    <w:p w14:paraId="3A91ED00" w14:textId="77777777"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 xml:space="preserve"> 1. Утвердить муниципальную </w:t>
      </w:r>
      <w:hyperlink w:anchor="P37" w:tooltip="МУНИЦИПАЛЬНАЯ ПРОГРАММА">
        <w:r w:rsidRPr="00FD43DE">
          <w:rPr>
            <w:rFonts w:eastAsia="Cambria Math"/>
            <w:sz w:val="28"/>
            <w:szCs w:val="28"/>
            <w:lang w:eastAsia="ru-RU"/>
          </w:rPr>
          <w:t>программу</w:t>
        </w:r>
      </w:hyperlink>
      <w:r w:rsidRPr="00FD43DE">
        <w:rPr>
          <w:rFonts w:eastAsia="Cambria Math"/>
          <w:sz w:val="28"/>
          <w:szCs w:val="28"/>
          <w:lang w:eastAsia="ru-RU"/>
        </w:rPr>
        <w:t xml:space="preserve"> города Твери «Развитие дорожного хозяйства города Твери» (прилагается).</w:t>
      </w:r>
    </w:p>
    <w:p w14:paraId="0B3DEFC5" w14:textId="77777777" w:rsidR="00FD43DE" w:rsidRPr="00C24CAB" w:rsidRDefault="005A03CA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 w:rsidRPr="00C24CAB">
        <w:rPr>
          <w:rFonts w:eastAsia="Cambria Math"/>
          <w:sz w:val="28"/>
          <w:szCs w:val="28"/>
          <w:lang w:eastAsia="ru-RU"/>
        </w:rPr>
        <w:t>2</w:t>
      </w:r>
      <w:r w:rsidR="00FD43DE" w:rsidRPr="00C24CAB">
        <w:rPr>
          <w:rFonts w:eastAsia="Cambria Math"/>
          <w:sz w:val="28"/>
          <w:szCs w:val="28"/>
          <w:lang w:eastAsia="ru-RU"/>
        </w:rPr>
        <w:t>. Признать утратившими силу:</w:t>
      </w:r>
    </w:p>
    <w:p w14:paraId="62241914" w14:textId="77777777" w:rsidR="00FD43DE" w:rsidRPr="00C24CAB" w:rsidRDefault="00C24CAB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C24CAB">
        <w:rPr>
          <w:bCs/>
          <w:sz w:val="28"/>
          <w:szCs w:val="28"/>
          <w:lang w:eastAsia="ru-RU"/>
        </w:rPr>
        <w:t>2</w:t>
      </w:r>
      <w:r w:rsidR="00FD43DE" w:rsidRPr="00C24CAB">
        <w:rPr>
          <w:bCs/>
          <w:sz w:val="28"/>
          <w:szCs w:val="28"/>
          <w:lang w:eastAsia="ru-RU"/>
        </w:rPr>
        <w:t>.1. Постановление Администрации города Твери от 29.11.2018 № 1516 «Об утверждении муниципальной программы города Твери «Дорожное хозяйство и общественный транспорт города Твери» на 2021-2027 годы</w:t>
      </w:r>
      <w:r w:rsidR="00877EDC">
        <w:rPr>
          <w:bCs/>
          <w:sz w:val="28"/>
          <w:szCs w:val="28"/>
          <w:lang w:eastAsia="ru-RU"/>
        </w:rPr>
        <w:t>»</w:t>
      </w:r>
      <w:r w:rsidR="00FD43DE" w:rsidRPr="00C24CAB">
        <w:rPr>
          <w:bCs/>
          <w:sz w:val="28"/>
          <w:szCs w:val="28"/>
          <w:lang w:eastAsia="ru-RU"/>
        </w:rPr>
        <w:t xml:space="preserve">; </w:t>
      </w:r>
    </w:p>
    <w:p w14:paraId="1DE2FD2B" w14:textId="77777777" w:rsidR="00FD43DE" w:rsidRPr="00C24CAB" w:rsidRDefault="00C24CAB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C24CAB">
        <w:rPr>
          <w:bCs/>
          <w:sz w:val="28"/>
          <w:szCs w:val="28"/>
          <w:lang w:eastAsia="ru-RU"/>
        </w:rPr>
        <w:t>2</w:t>
      </w:r>
      <w:r w:rsidR="00FD43DE" w:rsidRPr="00C24CAB">
        <w:rPr>
          <w:bCs/>
          <w:sz w:val="28"/>
          <w:szCs w:val="28"/>
          <w:lang w:eastAsia="ru-RU"/>
        </w:rPr>
        <w:t xml:space="preserve">.2. Постановление Администрации города Твери от 31.10.2019 № 1331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14:paraId="2817197D" w14:textId="77777777" w:rsidR="00FD43DE" w:rsidRPr="00C24CAB" w:rsidRDefault="00C24CAB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C24CAB">
        <w:rPr>
          <w:bCs/>
          <w:sz w:val="28"/>
          <w:szCs w:val="28"/>
          <w:lang w:eastAsia="ru-RU"/>
        </w:rPr>
        <w:t>2</w:t>
      </w:r>
      <w:r w:rsidR="00FD43DE" w:rsidRPr="00C24CAB">
        <w:rPr>
          <w:bCs/>
          <w:sz w:val="28"/>
          <w:szCs w:val="28"/>
          <w:lang w:eastAsia="ru-RU"/>
        </w:rPr>
        <w:t xml:space="preserve">.3. Постановление Администрации города Твери от 19.06.2020 № 757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14:paraId="19399319" w14:textId="77777777" w:rsidR="00FD43DE" w:rsidRPr="00FD43DE" w:rsidRDefault="00C24CAB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C24CAB">
        <w:rPr>
          <w:bCs/>
          <w:sz w:val="28"/>
          <w:szCs w:val="28"/>
          <w:lang w:eastAsia="ru-RU"/>
        </w:rPr>
        <w:t>2</w:t>
      </w:r>
      <w:r w:rsidR="00FD43DE" w:rsidRPr="00C24CAB">
        <w:rPr>
          <w:bCs/>
          <w:sz w:val="28"/>
          <w:szCs w:val="28"/>
          <w:lang w:eastAsia="ru-RU"/>
        </w:rPr>
        <w:t>.4. Постановление Администрации города Твери от 29.10.2020 № 1190 «О внесении изменений в муниципальную программу города Твери «Дорожное</w:t>
      </w:r>
      <w:r w:rsidR="00FD43DE" w:rsidRPr="00FD43DE">
        <w:rPr>
          <w:bCs/>
          <w:sz w:val="28"/>
          <w:szCs w:val="28"/>
          <w:lang w:eastAsia="ru-RU"/>
        </w:rPr>
        <w:t xml:space="preserve">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14:paraId="50CCF2E2" w14:textId="77777777" w:rsidR="00FD43DE" w:rsidRPr="00FD43DE" w:rsidRDefault="00C24CAB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5. Постановление Администрации города Твери от 04.12.2020 № 1335 «О внесении изменений в муниципальную программу города Твери «Дорожное </w:t>
      </w:r>
      <w:r w:rsidR="00FD43DE" w:rsidRPr="00FD43DE">
        <w:rPr>
          <w:bCs/>
          <w:sz w:val="28"/>
          <w:szCs w:val="28"/>
          <w:lang w:eastAsia="ru-RU"/>
        </w:rPr>
        <w:lastRenderedPageBreak/>
        <w:t xml:space="preserve">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14:paraId="618EA8E8" w14:textId="77777777" w:rsidR="00FD43DE" w:rsidRPr="00FD43DE" w:rsidRDefault="00C24CAB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6. Постановление Администрации города Твери от 02.02.2021 № 138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14:paraId="38F2C032" w14:textId="77777777" w:rsidR="00FD43DE" w:rsidRPr="00FD43DE" w:rsidRDefault="00C24CAB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7. Постановление Администрации города Твери от 06.04.2021 № 391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14:paraId="53C417ED" w14:textId="77777777" w:rsidR="00FD43DE" w:rsidRPr="00FD43DE" w:rsidRDefault="00C24CAB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8. Постановление Администрации города Твери от 01.06.2021 № 583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14:paraId="24D6D02B" w14:textId="77777777" w:rsidR="00FD43DE" w:rsidRPr="00FD43DE" w:rsidRDefault="00C24CAB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9. Постановление Администрации города Твери от 20.07.2021 № 711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14:paraId="5FFCB8C4" w14:textId="77777777" w:rsidR="00FD43DE" w:rsidRPr="00FD43DE" w:rsidRDefault="00C24CAB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10. Постановление Администрации города Твери от 11.11.2021 № 1033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14:paraId="7D492B6A" w14:textId="77777777" w:rsidR="00FD43DE" w:rsidRPr="00FD43DE" w:rsidRDefault="00C24CAB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11. Постановление Администрации города Твери от 27.12.2021 № 1346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14:paraId="7B137724" w14:textId="77777777" w:rsidR="00FD43DE" w:rsidRPr="00FD43DE" w:rsidRDefault="00C24CAB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12. Постановление Администрации города Твери от 17.05.2022 № 440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14:paraId="34CEA72D" w14:textId="77777777" w:rsidR="00FD43DE" w:rsidRPr="00FD43DE" w:rsidRDefault="00C24CAB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13. Постановление Администрации города Твери от 27.07.2022 № 699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14:paraId="76F03001" w14:textId="77777777" w:rsidR="00FD43DE" w:rsidRPr="00FD43DE" w:rsidRDefault="00C24CAB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14. Постановление Администрации города Твери от 13.09.2022 № 953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14:paraId="776E7B37" w14:textId="77777777" w:rsidR="00FD43DE" w:rsidRPr="00FD43DE" w:rsidRDefault="00C24CAB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15. Постановление Администрации города Твери от 28.10.2022 № 1091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14:paraId="6479D9B3" w14:textId="77777777" w:rsidR="00FD43DE" w:rsidRPr="00FD43DE" w:rsidRDefault="00C24CAB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16. Постановление Администрации города Твери от 29.12.2022 № 1276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14:paraId="31A19772" w14:textId="77777777" w:rsidR="00FD43DE" w:rsidRPr="00FD43DE" w:rsidRDefault="00C24CAB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2</w:t>
      </w:r>
      <w:r w:rsidR="00FD43DE" w:rsidRPr="00FD43DE">
        <w:rPr>
          <w:bCs/>
          <w:sz w:val="28"/>
          <w:szCs w:val="28"/>
          <w:lang w:eastAsia="ru-RU"/>
        </w:rPr>
        <w:t xml:space="preserve">.17. Постановление Администрации города Твери от 13.02.2023 № 96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14:paraId="1F3BCE14" w14:textId="77777777" w:rsidR="00FD43DE" w:rsidRPr="00FD43DE" w:rsidRDefault="00C24CAB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18. Постановление Администрации города Твери от 30.06.2023 № 411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14:paraId="545D8AB0" w14:textId="77777777" w:rsidR="00FD43DE" w:rsidRPr="00FD43DE" w:rsidRDefault="00C24CAB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19. Постановление Администрации города Твери от 24.10.2023 № 716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14:paraId="239E6F56" w14:textId="77777777" w:rsidR="00FD43DE" w:rsidRPr="00FD43DE" w:rsidRDefault="00C24CAB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20. Постановление Администрации города Твери от 31.01.2024 № 62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14:paraId="1021F137" w14:textId="77777777" w:rsidR="00FD43DE" w:rsidRPr="00FD43DE" w:rsidRDefault="00C24CAB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21. Постановление Администрации города Твери от 26.04.2024 № 288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14:paraId="012F7C96" w14:textId="77777777" w:rsidR="00FD43DE" w:rsidRPr="00FD43DE" w:rsidRDefault="00C24CAB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22. Постановление Администрации города Твери от 28.06.2024 № 445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14:paraId="15CB4369" w14:textId="77777777" w:rsidR="00FD43DE" w:rsidRPr="00FD43DE" w:rsidRDefault="00C24CAB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23. Постановление Администрации города Твери от 11.07.2024 № 480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14:paraId="31E5E079" w14:textId="2AC54E0B" w:rsidR="00FD43DE" w:rsidRDefault="00C24CAB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>.24. Постановление Администрации города Твери от 22.11.2024 № 813 «О внесении</w:t>
      </w:r>
      <w:r w:rsidR="007A689B">
        <w:rPr>
          <w:bCs/>
          <w:sz w:val="28"/>
          <w:szCs w:val="28"/>
          <w:lang w:eastAsia="ru-RU"/>
        </w:rPr>
        <w:t xml:space="preserve"> </w:t>
      </w:r>
      <w:r w:rsidR="00FD43DE" w:rsidRPr="00FD43DE">
        <w:rPr>
          <w:bCs/>
          <w:sz w:val="28"/>
          <w:szCs w:val="28"/>
          <w:lang w:eastAsia="ru-RU"/>
        </w:rPr>
        <w:t>изменений</w:t>
      </w:r>
      <w:r w:rsidR="007A689B">
        <w:rPr>
          <w:bCs/>
          <w:sz w:val="28"/>
          <w:szCs w:val="28"/>
          <w:lang w:eastAsia="ru-RU"/>
        </w:rPr>
        <w:t xml:space="preserve"> </w:t>
      </w:r>
      <w:r w:rsidR="0061203B">
        <w:rPr>
          <w:bCs/>
          <w:sz w:val="28"/>
          <w:szCs w:val="28"/>
          <w:lang w:eastAsia="ru-RU"/>
        </w:rPr>
        <w:t>в</w:t>
      </w:r>
      <w:r w:rsidR="00FD43DE" w:rsidRPr="00FD43DE">
        <w:rPr>
          <w:bCs/>
          <w:sz w:val="28"/>
          <w:szCs w:val="28"/>
          <w:lang w:eastAsia="ru-RU"/>
        </w:rPr>
        <w:t xml:space="preserve"> </w:t>
      </w:r>
      <w:r w:rsidR="00E26962" w:rsidRPr="00FD43DE">
        <w:rPr>
          <w:bCs/>
          <w:sz w:val="28"/>
          <w:szCs w:val="28"/>
          <w:lang w:eastAsia="ru-RU"/>
        </w:rPr>
        <w:t>постановление</w:t>
      </w:r>
      <w:r w:rsidR="007A689B">
        <w:rPr>
          <w:bCs/>
          <w:sz w:val="28"/>
          <w:szCs w:val="28"/>
          <w:lang w:eastAsia="ru-RU"/>
        </w:rPr>
        <w:t xml:space="preserve"> </w:t>
      </w:r>
      <w:r w:rsidR="00E26962" w:rsidRPr="00FD43DE">
        <w:rPr>
          <w:bCs/>
          <w:sz w:val="28"/>
          <w:szCs w:val="28"/>
          <w:lang w:eastAsia="ru-RU"/>
        </w:rPr>
        <w:t>Администрации города Твери</w:t>
      </w:r>
      <w:r w:rsidR="007A689B">
        <w:rPr>
          <w:bCs/>
          <w:sz w:val="28"/>
          <w:szCs w:val="28"/>
          <w:lang w:eastAsia="ru-RU"/>
        </w:rPr>
        <w:t xml:space="preserve"> </w:t>
      </w:r>
      <w:r w:rsidR="00E26962" w:rsidRPr="00FD43DE">
        <w:rPr>
          <w:bCs/>
          <w:sz w:val="28"/>
          <w:szCs w:val="28"/>
          <w:lang w:eastAsia="ru-RU"/>
        </w:rPr>
        <w:t>от 29.11.2018 № 1516</w:t>
      </w:r>
      <w:r w:rsidR="00E26962">
        <w:rPr>
          <w:bCs/>
          <w:sz w:val="28"/>
          <w:szCs w:val="28"/>
          <w:lang w:eastAsia="ru-RU"/>
        </w:rPr>
        <w:t xml:space="preserve"> «Об утверждении </w:t>
      </w:r>
      <w:r w:rsidR="00FD43DE" w:rsidRPr="00FD43DE">
        <w:rPr>
          <w:bCs/>
          <w:sz w:val="28"/>
          <w:szCs w:val="28"/>
          <w:lang w:eastAsia="ru-RU"/>
        </w:rPr>
        <w:t>муниципальн</w:t>
      </w:r>
      <w:r w:rsidR="00E26962">
        <w:rPr>
          <w:bCs/>
          <w:sz w:val="28"/>
          <w:szCs w:val="28"/>
          <w:lang w:eastAsia="ru-RU"/>
        </w:rPr>
        <w:t>ой</w:t>
      </w:r>
      <w:r w:rsidR="00FD43DE" w:rsidRPr="00FD43DE">
        <w:rPr>
          <w:bCs/>
          <w:sz w:val="28"/>
          <w:szCs w:val="28"/>
          <w:lang w:eastAsia="ru-RU"/>
        </w:rPr>
        <w:t xml:space="preserve"> программ</w:t>
      </w:r>
      <w:r w:rsidR="00E26962">
        <w:rPr>
          <w:bCs/>
          <w:sz w:val="28"/>
          <w:szCs w:val="28"/>
          <w:lang w:eastAsia="ru-RU"/>
        </w:rPr>
        <w:t>ы</w:t>
      </w:r>
      <w:r w:rsidR="00FD43DE" w:rsidRPr="00FD43DE">
        <w:rPr>
          <w:bCs/>
          <w:sz w:val="28"/>
          <w:szCs w:val="28"/>
          <w:lang w:eastAsia="ru-RU"/>
        </w:rPr>
        <w:t xml:space="preserve"> города Твери «Дорожное хозяйство и общественный транспорт города Твери» на 2021-2026 годы</w:t>
      </w:r>
      <w:r w:rsidR="007A689B">
        <w:rPr>
          <w:bCs/>
          <w:sz w:val="28"/>
          <w:szCs w:val="28"/>
          <w:lang w:eastAsia="ru-RU"/>
        </w:rPr>
        <w:t>»</w:t>
      </w:r>
      <w:r w:rsidR="00FD43DE" w:rsidRPr="00FD43DE">
        <w:rPr>
          <w:bCs/>
          <w:sz w:val="28"/>
          <w:szCs w:val="28"/>
          <w:lang w:eastAsia="ru-RU"/>
        </w:rPr>
        <w:t xml:space="preserve">; </w:t>
      </w:r>
    </w:p>
    <w:p w14:paraId="5AE15251" w14:textId="77777777" w:rsidR="00FD43DE" w:rsidRPr="00FD43DE" w:rsidRDefault="00C24CAB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25. Постановление Администрации города Твери от 24.12.2024 № 938 «О внесении изменений в муниципальную программу города Твери «Дорожное хозяйство и общественный транспорт города Твери» на 2021-2027 годы, утвержденную постановлением Администрации города Твери от 29.11.2018 № 1516»; </w:t>
      </w:r>
    </w:p>
    <w:p w14:paraId="111FD325" w14:textId="77777777" w:rsidR="00FD43DE" w:rsidRPr="00FD43DE" w:rsidRDefault="00C24CAB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26. Постановление Администрации города Твери от 12.02.2025 № 96 «О внесении изменений в муниципальную программу города Твери «Дорожное хозяйство и общественный транспорт города Твери» на 2021-2027 годы, утвержденную постановлением Администрации города Твери от 29.11.2018 № 1516»; </w:t>
      </w:r>
    </w:p>
    <w:p w14:paraId="0CF3E8D8" w14:textId="77777777" w:rsidR="00FD43DE" w:rsidRPr="00FD43DE" w:rsidRDefault="00C24CAB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>.27. Постановление Администрации города Твери от 28.07.2025 № 674 «О внесении</w:t>
      </w:r>
      <w:r w:rsidR="005A03CA">
        <w:rPr>
          <w:bCs/>
          <w:sz w:val="28"/>
          <w:szCs w:val="28"/>
          <w:lang w:eastAsia="ru-RU"/>
        </w:rPr>
        <w:t xml:space="preserve"> измене</w:t>
      </w:r>
      <w:r w:rsidR="00FD43DE" w:rsidRPr="00FD43DE">
        <w:rPr>
          <w:bCs/>
          <w:sz w:val="28"/>
          <w:szCs w:val="28"/>
          <w:lang w:eastAsia="ru-RU"/>
        </w:rPr>
        <w:t xml:space="preserve">ний в муниципальную программу города Твери «Дорожное хозяйство и общественный транспорт города Твери» на 2021-2027 годы, утвержденную постановлением Администрации города Твери от 29.11.2018 № 1516»; </w:t>
      </w:r>
    </w:p>
    <w:p w14:paraId="04385501" w14:textId="77777777" w:rsidR="005A03CA" w:rsidRDefault="00C24CAB" w:rsidP="005A03C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28. Постановление Администрации города Твери от 24.09.2025 № 845 «О внесении изменений в муниципальную программу города Твери «Дорожное </w:t>
      </w:r>
      <w:r w:rsidR="00FD43DE" w:rsidRPr="00FD43DE">
        <w:rPr>
          <w:bCs/>
          <w:sz w:val="28"/>
          <w:szCs w:val="28"/>
          <w:lang w:eastAsia="ru-RU"/>
        </w:rPr>
        <w:lastRenderedPageBreak/>
        <w:t>хозяйство и общественный транспорт города Твери» на 2021-2027 годы, утвержденную постановлением Администрации города Твери от 29.11.2018 № 1516».</w:t>
      </w:r>
    </w:p>
    <w:p w14:paraId="0021B320" w14:textId="77777777" w:rsidR="00FD43DE" w:rsidRPr="00C24CAB" w:rsidRDefault="005A03CA" w:rsidP="005A03CA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 w:rsidRPr="00C24CAB">
        <w:rPr>
          <w:rFonts w:eastAsia="Cambria Math"/>
          <w:sz w:val="28"/>
          <w:szCs w:val="28"/>
          <w:lang w:eastAsia="ru-RU"/>
        </w:rPr>
        <w:t>3. Настоящее постановление вступает в силу с 01.01.2026.</w:t>
      </w:r>
    </w:p>
    <w:p w14:paraId="27E1891A" w14:textId="77777777"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>4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14:paraId="12555FF3" w14:textId="77777777"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</w:p>
    <w:p w14:paraId="704EA34C" w14:textId="77777777"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mbria Math"/>
          <w:sz w:val="28"/>
          <w:szCs w:val="28"/>
          <w:lang w:eastAsia="ru-RU"/>
        </w:rPr>
      </w:pPr>
    </w:p>
    <w:p w14:paraId="13DB9964" w14:textId="77777777"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mbria Math"/>
          <w:sz w:val="28"/>
          <w:szCs w:val="28"/>
          <w:lang w:eastAsia="ru-RU"/>
        </w:rPr>
      </w:pPr>
    </w:p>
    <w:p w14:paraId="6A9851B0" w14:textId="77777777" w:rsidR="00FD43DE" w:rsidRDefault="00FD43DE" w:rsidP="00FD43DE">
      <w:pPr>
        <w:suppressAutoHyphens w:val="0"/>
        <w:contextualSpacing/>
        <w:jc w:val="both"/>
        <w:rPr>
          <w:rFonts w:eastAsia="Cambria Math"/>
          <w:sz w:val="28"/>
          <w:szCs w:val="28"/>
          <w:lang w:val="x-none" w:eastAsia="x-none"/>
        </w:rPr>
      </w:pPr>
    </w:p>
    <w:p w14:paraId="7082CE43" w14:textId="77777777" w:rsidR="00FD43DE" w:rsidRPr="00FD43DE" w:rsidRDefault="00FD43DE" w:rsidP="00FD43DE">
      <w:pPr>
        <w:suppressAutoHyphens w:val="0"/>
        <w:contextualSpacing/>
        <w:jc w:val="both"/>
        <w:rPr>
          <w:rFonts w:eastAsia="Cambria Math"/>
          <w:sz w:val="28"/>
          <w:szCs w:val="28"/>
          <w:lang w:eastAsia="x-none"/>
        </w:rPr>
      </w:pPr>
      <w:r w:rsidRPr="00FD43DE">
        <w:rPr>
          <w:rFonts w:eastAsia="Cambria Math"/>
          <w:sz w:val="28"/>
          <w:szCs w:val="28"/>
          <w:lang w:val="x-none" w:eastAsia="x-none"/>
        </w:rPr>
        <w:t>Глав</w:t>
      </w:r>
      <w:r w:rsidRPr="00FD43DE">
        <w:rPr>
          <w:rFonts w:eastAsia="Cambria Math"/>
          <w:sz w:val="28"/>
          <w:szCs w:val="28"/>
          <w:lang w:eastAsia="x-none"/>
        </w:rPr>
        <w:t>а</w:t>
      </w:r>
      <w:r w:rsidRPr="00FD43DE">
        <w:rPr>
          <w:rFonts w:eastAsia="Cambria Math"/>
          <w:sz w:val="28"/>
          <w:szCs w:val="28"/>
          <w:lang w:val="x-none" w:eastAsia="x-none"/>
        </w:rPr>
        <w:t xml:space="preserve"> города Твери                 </w:t>
      </w:r>
      <w:r w:rsidRPr="00FD43DE">
        <w:rPr>
          <w:rFonts w:eastAsia="Cambria Math"/>
          <w:sz w:val="28"/>
          <w:szCs w:val="28"/>
          <w:lang w:val="x-none" w:eastAsia="x-none"/>
        </w:rPr>
        <w:tab/>
        <w:t xml:space="preserve">         </w:t>
      </w:r>
      <w:r>
        <w:rPr>
          <w:rFonts w:eastAsia="Cambria Math"/>
          <w:sz w:val="28"/>
          <w:szCs w:val="28"/>
          <w:lang w:eastAsia="x-none"/>
        </w:rPr>
        <w:t xml:space="preserve">                                                             </w:t>
      </w:r>
      <w:r w:rsidRPr="00FD43DE">
        <w:rPr>
          <w:rFonts w:eastAsia="Cambria Math"/>
          <w:sz w:val="28"/>
          <w:szCs w:val="28"/>
          <w:lang w:eastAsia="x-none"/>
        </w:rPr>
        <w:t>А.В. Огоньков</w:t>
      </w:r>
    </w:p>
    <w:p w14:paraId="652FCDCF" w14:textId="77777777"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75F76692" w14:textId="77777777"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2F26F037" w14:textId="77777777"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03DA4D85" w14:textId="77777777"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68DC8B21" w14:textId="77777777"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6FD26A72" w14:textId="77777777"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764A821C" w14:textId="77777777"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236E5F30" w14:textId="77777777"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5C468762" w14:textId="77777777"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18C4975E" w14:textId="77777777"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48EF9FAE" w14:textId="77777777"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2BCDA855" w14:textId="77777777"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0BBFA1B8" w14:textId="77777777"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51ABC558" w14:textId="77777777"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45BE8EF8" w14:textId="77777777"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3A7F9D4E" w14:textId="77777777"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4CC291AD" w14:textId="77777777"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5F5B799B" w14:textId="77777777"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53550E64" w14:textId="77777777"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0115FF6E" w14:textId="77777777"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43F4BE0E" w14:textId="77777777"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1F2C078A" w14:textId="77777777"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772A0003" w14:textId="77777777"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214F6CDA" w14:textId="77777777"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7F0FA11D" w14:textId="77777777" w:rsid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15A4BF09" w14:textId="77777777" w:rsid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6C418C84" w14:textId="77777777" w:rsid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29B89266" w14:textId="77777777" w:rsid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28D52301" w14:textId="77777777"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13ACAFF0" w14:textId="77777777" w:rsid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62E6441B" w14:textId="77777777" w:rsidR="007F121D" w:rsidRDefault="007F121D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14:paraId="36CFA94F" w14:textId="77777777" w:rsidR="007F121D" w:rsidRDefault="007F121D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sectPr w:rsidR="007F121D" w:rsidSect="00FB35CE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FEBB3" w14:textId="77777777" w:rsidR="000432F1" w:rsidRDefault="000432F1" w:rsidP="000C5AA5">
      <w:r>
        <w:separator/>
      </w:r>
    </w:p>
  </w:endnote>
  <w:endnote w:type="continuationSeparator" w:id="0">
    <w:p w14:paraId="440840C6" w14:textId="77777777" w:rsidR="000432F1" w:rsidRDefault="000432F1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9928F" w14:textId="77777777" w:rsidR="000432F1" w:rsidRDefault="000432F1" w:rsidP="000C5AA5">
      <w:r>
        <w:separator/>
      </w:r>
    </w:p>
  </w:footnote>
  <w:footnote w:type="continuationSeparator" w:id="0">
    <w:p w14:paraId="64355122" w14:textId="77777777" w:rsidR="000432F1" w:rsidRDefault="000432F1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D8C48" w14:textId="77777777"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C172C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2076660881">
    <w:abstractNumId w:val="3"/>
  </w:num>
  <w:num w:numId="2" w16cid:durableId="385228455">
    <w:abstractNumId w:val="0"/>
  </w:num>
  <w:num w:numId="3" w16cid:durableId="1600873205">
    <w:abstractNumId w:val="8"/>
  </w:num>
  <w:num w:numId="4" w16cid:durableId="829560033">
    <w:abstractNumId w:val="2"/>
  </w:num>
  <w:num w:numId="5" w16cid:durableId="1791507958">
    <w:abstractNumId w:val="9"/>
  </w:num>
  <w:num w:numId="6" w16cid:durableId="1556160819">
    <w:abstractNumId w:val="6"/>
  </w:num>
  <w:num w:numId="7" w16cid:durableId="462624616">
    <w:abstractNumId w:val="5"/>
  </w:num>
  <w:num w:numId="8" w16cid:durableId="214702749">
    <w:abstractNumId w:val="7"/>
  </w:num>
  <w:num w:numId="9" w16cid:durableId="295842483">
    <w:abstractNumId w:val="1"/>
  </w:num>
  <w:num w:numId="10" w16cid:durableId="1069302577">
    <w:abstractNumId w:val="4"/>
  </w:num>
  <w:num w:numId="11" w16cid:durableId="17650350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80E"/>
    <w:rsid w:val="00003A46"/>
    <w:rsid w:val="0000435F"/>
    <w:rsid w:val="00004C5C"/>
    <w:rsid w:val="0000533C"/>
    <w:rsid w:val="000055E9"/>
    <w:rsid w:val="00005E46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10F"/>
    <w:rsid w:val="0001382A"/>
    <w:rsid w:val="00013B41"/>
    <w:rsid w:val="00014903"/>
    <w:rsid w:val="00014915"/>
    <w:rsid w:val="000158AC"/>
    <w:rsid w:val="00015DB7"/>
    <w:rsid w:val="00017752"/>
    <w:rsid w:val="00020744"/>
    <w:rsid w:val="0002122F"/>
    <w:rsid w:val="0002156B"/>
    <w:rsid w:val="00021B77"/>
    <w:rsid w:val="000223E4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3EF6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B5B"/>
    <w:rsid w:val="00036E1F"/>
    <w:rsid w:val="00037A17"/>
    <w:rsid w:val="00037B59"/>
    <w:rsid w:val="00040008"/>
    <w:rsid w:val="0004107A"/>
    <w:rsid w:val="00041663"/>
    <w:rsid w:val="00041CD4"/>
    <w:rsid w:val="00041E7A"/>
    <w:rsid w:val="00041FB4"/>
    <w:rsid w:val="00042265"/>
    <w:rsid w:val="00042C80"/>
    <w:rsid w:val="00042CB4"/>
    <w:rsid w:val="000432F1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843"/>
    <w:rsid w:val="000709E7"/>
    <w:rsid w:val="00070EF0"/>
    <w:rsid w:val="00070F2A"/>
    <w:rsid w:val="00071CBE"/>
    <w:rsid w:val="0007324A"/>
    <w:rsid w:val="000739AD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C"/>
    <w:rsid w:val="00092C10"/>
    <w:rsid w:val="00092C8B"/>
    <w:rsid w:val="00094C87"/>
    <w:rsid w:val="00094E8C"/>
    <w:rsid w:val="000954E8"/>
    <w:rsid w:val="00095CB3"/>
    <w:rsid w:val="00095F98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3AC8"/>
    <w:rsid w:val="000A4016"/>
    <w:rsid w:val="000A4CA7"/>
    <w:rsid w:val="000A51A2"/>
    <w:rsid w:val="000A5BEC"/>
    <w:rsid w:val="000A75BE"/>
    <w:rsid w:val="000B09EB"/>
    <w:rsid w:val="000B109A"/>
    <w:rsid w:val="000B136E"/>
    <w:rsid w:val="000B1723"/>
    <w:rsid w:val="000B1C0C"/>
    <w:rsid w:val="000B1DD7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62"/>
    <w:rsid w:val="000B6595"/>
    <w:rsid w:val="000B7C17"/>
    <w:rsid w:val="000B7D88"/>
    <w:rsid w:val="000C0628"/>
    <w:rsid w:val="000C0E33"/>
    <w:rsid w:val="000C1363"/>
    <w:rsid w:val="000C149D"/>
    <w:rsid w:val="000C172C"/>
    <w:rsid w:val="000C186B"/>
    <w:rsid w:val="000C27FE"/>
    <w:rsid w:val="000C2C56"/>
    <w:rsid w:val="000C2DBA"/>
    <w:rsid w:val="000C2E87"/>
    <w:rsid w:val="000C32D9"/>
    <w:rsid w:val="000C362F"/>
    <w:rsid w:val="000C39C9"/>
    <w:rsid w:val="000C432E"/>
    <w:rsid w:val="000C44B1"/>
    <w:rsid w:val="000C4547"/>
    <w:rsid w:val="000C455F"/>
    <w:rsid w:val="000C491A"/>
    <w:rsid w:val="000C4C2B"/>
    <w:rsid w:val="000C4DF3"/>
    <w:rsid w:val="000C4FA9"/>
    <w:rsid w:val="000C5250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5B8E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2FC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6D"/>
    <w:rsid w:val="00101D8D"/>
    <w:rsid w:val="00101EB8"/>
    <w:rsid w:val="00102A68"/>
    <w:rsid w:val="00102EE3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269E2"/>
    <w:rsid w:val="00130032"/>
    <w:rsid w:val="00130A1F"/>
    <w:rsid w:val="00130F48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189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861"/>
    <w:rsid w:val="00155E51"/>
    <w:rsid w:val="0015634B"/>
    <w:rsid w:val="001566F0"/>
    <w:rsid w:val="00157AD0"/>
    <w:rsid w:val="0016000D"/>
    <w:rsid w:val="0016013F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2EEE"/>
    <w:rsid w:val="001740A5"/>
    <w:rsid w:val="0017480C"/>
    <w:rsid w:val="00174A57"/>
    <w:rsid w:val="00175ED0"/>
    <w:rsid w:val="0017613A"/>
    <w:rsid w:val="0017758F"/>
    <w:rsid w:val="00177A4D"/>
    <w:rsid w:val="00177E3C"/>
    <w:rsid w:val="00177EB9"/>
    <w:rsid w:val="001806FC"/>
    <w:rsid w:val="00180794"/>
    <w:rsid w:val="00180CBE"/>
    <w:rsid w:val="00182009"/>
    <w:rsid w:val="0018240B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A0F"/>
    <w:rsid w:val="00194F4B"/>
    <w:rsid w:val="00197721"/>
    <w:rsid w:val="0019794E"/>
    <w:rsid w:val="001A0F56"/>
    <w:rsid w:val="001A149B"/>
    <w:rsid w:val="001A15C9"/>
    <w:rsid w:val="001A165A"/>
    <w:rsid w:val="001A17B9"/>
    <w:rsid w:val="001A18B9"/>
    <w:rsid w:val="001A1AD8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406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5758"/>
    <w:rsid w:val="001C5C00"/>
    <w:rsid w:val="001C68B2"/>
    <w:rsid w:val="001C68FF"/>
    <w:rsid w:val="001C6B93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755"/>
    <w:rsid w:val="001D58B3"/>
    <w:rsid w:val="001D5B27"/>
    <w:rsid w:val="001D5CF4"/>
    <w:rsid w:val="001D6C24"/>
    <w:rsid w:val="001D7A97"/>
    <w:rsid w:val="001E0025"/>
    <w:rsid w:val="001E0817"/>
    <w:rsid w:val="001E0CD4"/>
    <w:rsid w:val="001E11EC"/>
    <w:rsid w:val="001E1D4F"/>
    <w:rsid w:val="001E1DC0"/>
    <w:rsid w:val="001E1EED"/>
    <w:rsid w:val="001E1FB6"/>
    <w:rsid w:val="001E2B3D"/>
    <w:rsid w:val="001E3C98"/>
    <w:rsid w:val="001E40CD"/>
    <w:rsid w:val="001E56A6"/>
    <w:rsid w:val="001E61D3"/>
    <w:rsid w:val="001E630D"/>
    <w:rsid w:val="001E6407"/>
    <w:rsid w:val="001E70A8"/>
    <w:rsid w:val="001E74C6"/>
    <w:rsid w:val="001E766B"/>
    <w:rsid w:val="001E7AF5"/>
    <w:rsid w:val="001E7B71"/>
    <w:rsid w:val="001F002C"/>
    <w:rsid w:val="001F0E61"/>
    <w:rsid w:val="001F0F60"/>
    <w:rsid w:val="001F1440"/>
    <w:rsid w:val="001F243D"/>
    <w:rsid w:val="001F2634"/>
    <w:rsid w:val="001F2ABF"/>
    <w:rsid w:val="001F2ECA"/>
    <w:rsid w:val="001F3165"/>
    <w:rsid w:val="001F31AD"/>
    <w:rsid w:val="001F3426"/>
    <w:rsid w:val="001F3A1B"/>
    <w:rsid w:val="001F43B2"/>
    <w:rsid w:val="001F5C67"/>
    <w:rsid w:val="001F5D93"/>
    <w:rsid w:val="001F6096"/>
    <w:rsid w:val="001F69B9"/>
    <w:rsid w:val="001F72C6"/>
    <w:rsid w:val="001F7BC2"/>
    <w:rsid w:val="002002EC"/>
    <w:rsid w:val="002007AB"/>
    <w:rsid w:val="00200CBD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BD2"/>
    <w:rsid w:val="00223C6D"/>
    <w:rsid w:val="002244E1"/>
    <w:rsid w:val="00224ECD"/>
    <w:rsid w:val="00225BCF"/>
    <w:rsid w:val="0022617A"/>
    <w:rsid w:val="00226423"/>
    <w:rsid w:val="00227A53"/>
    <w:rsid w:val="00227E11"/>
    <w:rsid w:val="002301CB"/>
    <w:rsid w:val="00230BE8"/>
    <w:rsid w:val="00230C61"/>
    <w:rsid w:val="0023104C"/>
    <w:rsid w:val="00231BBB"/>
    <w:rsid w:val="00231CC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373C8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16D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16F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580"/>
    <w:rsid w:val="00264CD1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27E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7194"/>
    <w:rsid w:val="0028787F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938"/>
    <w:rsid w:val="002A1FE9"/>
    <w:rsid w:val="002A2133"/>
    <w:rsid w:val="002A2724"/>
    <w:rsid w:val="002A2A66"/>
    <w:rsid w:val="002A2C37"/>
    <w:rsid w:val="002A2FE0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840"/>
    <w:rsid w:val="002B1A49"/>
    <w:rsid w:val="002B1DF5"/>
    <w:rsid w:val="002B26E8"/>
    <w:rsid w:val="002B3171"/>
    <w:rsid w:val="002B37FD"/>
    <w:rsid w:val="002B4D7D"/>
    <w:rsid w:val="002B4E51"/>
    <w:rsid w:val="002B4F91"/>
    <w:rsid w:val="002B50D8"/>
    <w:rsid w:val="002B5357"/>
    <w:rsid w:val="002B59CC"/>
    <w:rsid w:val="002B59CE"/>
    <w:rsid w:val="002B609D"/>
    <w:rsid w:val="002B62DF"/>
    <w:rsid w:val="002B63AE"/>
    <w:rsid w:val="002B64AA"/>
    <w:rsid w:val="002B6986"/>
    <w:rsid w:val="002B6BD2"/>
    <w:rsid w:val="002B6D9C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5C1"/>
    <w:rsid w:val="002C39B2"/>
    <w:rsid w:val="002C3F35"/>
    <w:rsid w:val="002C51BB"/>
    <w:rsid w:val="002C547C"/>
    <w:rsid w:val="002C59EC"/>
    <w:rsid w:val="002C5C31"/>
    <w:rsid w:val="002C5F97"/>
    <w:rsid w:val="002C604C"/>
    <w:rsid w:val="002C624E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0B8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904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1315"/>
    <w:rsid w:val="00303539"/>
    <w:rsid w:val="00303610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0C4C"/>
    <w:rsid w:val="0032100A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29FC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3769A"/>
    <w:rsid w:val="00341A4C"/>
    <w:rsid w:val="0034261F"/>
    <w:rsid w:val="003439A5"/>
    <w:rsid w:val="00343F81"/>
    <w:rsid w:val="00344AB1"/>
    <w:rsid w:val="00345456"/>
    <w:rsid w:val="00345B92"/>
    <w:rsid w:val="00345E2D"/>
    <w:rsid w:val="00345F6C"/>
    <w:rsid w:val="0034762E"/>
    <w:rsid w:val="003479A0"/>
    <w:rsid w:val="00347B84"/>
    <w:rsid w:val="00347D22"/>
    <w:rsid w:val="00347D60"/>
    <w:rsid w:val="0035052A"/>
    <w:rsid w:val="00351410"/>
    <w:rsid w:val="00351871"/>
    <w:rsid w:val="00351AF1"/>
    <w:rsid w:val="00351BF0"/>
    <w:rsid w:val="00352510"/>
    <w:rsid w:val="003529C9"/>
    <w:rsid w:val="00352AF0"/>
    <w:rsid w:val="003531AC"/>
    <w:rsid w:val="0035349B"/>
    <w:rsid w:val="00353872"/>
    <w:rsid w:val="003540D8"/>
    <w:rsid w:val="00354AF1"/>
    <w:rsid w:val="00355467"/>
    <w:rsid w:val="0035650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42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5A1"/>
    <w:rsid w:val="00377EDE"/>
    <w:rsid w:val="0038177B"/>
    <w:rsid w:val="003817AF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BB2"/>
    <w:rsid w:val="00392ECD"/>
    <w:rsid w:val="00393CB4"/>
    <w:rsid w:val="00394044"/>
    <w:rsid w:val="0039414A"/>
    <w:rsid w:val="003942BE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3C0"/>
    <w:rsid w:val="003A1A3F"/>
    <w:rsid w:val="003A299D"/>
    <w:rsid w:val="003A3970"/>
    <w:rsid w:val="003A3DFF"/>
    <w:rsid w:val="003A430E"/>
    <w:rsid w:val="003A435F"/>
    <w:rsid w:val="003A5DC6"/>
    <w:rsid w:val="003A603D"/>
    <w:rsid w:val="003B168A"/>
    <w:rsid w:val="003B1836"/>
    <w:rsid w:val="003B19C7"/>
    <w:rsid w:val="003B22A0"/>
    <w:rsid w:val="003B35CA"/>
    <w:rsid w:val="003B370C"/>
    <w:rsid w:val="003B387A"/>
    <w:rsid w:val="003B3B0E"/>
    <w:rsid w:val="003B3C2C"/>
    <w:rsid w:val="003B3DA0"/>
    <w:rsid w:val="003B3E02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44"/>
    <w:rsid w:val="003D0776"/>
    <w:rsid w:val="003D09FB"/>
    <w:rsid w:val="003D0A55"/>
    <w:rsid w:val="003D1945"/>
    <w:rsid w:val="003D2220"/>
    <w:rsid w:val="003D2BEF"/>
    <w:rsid w:val="003D2D95"/>
    <w:rsid w:val="003D31D5"/>
    <w:rsid w:val="003D3422"/>
    <w:rsid w:val="003D4E49"/>
    <w:rsid w:val="003D5800"/>
    <w:rsid w:val="003D5DAB"/>
    <w:rsid w:val="003D6BB7"/>
    <w:rsid w:val="003D6C0D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8C"/>
    <w:rsid w:val="003E6392"/>
    <w:rsid w:val="003E66FF"/>
    <w:rsid w:val="003E67A6"/>
    <w:rsid w:val="003E6E7E"/>
    <w:rsid w:val="003E79E2"/>
    <w:rsid w:val="003E7A61"/>
    <w:rsid w:val="003E7A86"/>
    <w:rsid w:val="003F0822"/>
    <w:rsid w:val="003F146A"/>
    <w:rsid w:val="003F191E"/>
    <w:rsid w:val="003F1D6F"/>
    <w:rsid w:val="003F3572"/>
    <w:rsid w:val="003F3750"/>
    <w:rsid w:val="003F390F"/>
    <w:rsid w:val="003F47F4"/>
    <w:rsid w:val="003F4CC9"/>
    <w:rsid w:val="003F4DD1"/>
    <w:rsid w:val="003F55A8"/>
    <w:rsid w:val="003F55CC"/>
    <w:rsid w:val="003F6143"/>
    <w:rsid w:val="003F6445"/>
    <w:rsid w:val="003F6F12"/>
    <w:rsid w:val="003F73AC"/>
    <w:rsid w:val="003F73F1"/>
    <w:rsid w:val="003F75D9"/>
    <w:rsid w:val="003F75E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231D"/>
    <w:rsid w:val="004128E2"/>
    <w:rsid w:val="00413574"/>
    <w:rsid w:val="00414003"/>
    <w:rsid w:val="00414382"/>
    <w:rsid w:val="004149F8"/>
    <w:rsid w:val="00414AB0"/>
    <w:rsid w:val="00414BA2"/>
    <w:rsid w:val="00414F69"/>
    <w:rsid w:val="004159A9"/>
    <w:rsid w:val="00415BCB"/>
    <w:rsid w:val="004160E9"/>
    <w:rsid w:val="004163E7"/>
    <w:rsid w:val="0041661F"/>
    <w:rsid w:val="00420748"/>
    <w:rsid w:val="00420D7D"/>
    <w:rsid w:val="004221D3"/>
    <w:rsid w:val="00422A17"/>
    <w:rsid w:val="00422AA4"/>
    <w:rsid w:val="00422D0E"/>
    <w:rsid w:val="00422F75"/>
    <w:rsid w:val="00423D29"/>
    <w:rsid w:val="00423F98"/>
    <w:rsid w:val="00424C3F"/>
    <w:rsid w:val="004260C6"/>
    <w:rsid w:val="00426224"/>
    <w:rsid w:val="004266E4"/>
    <w:rsid w:val="0042752F"/>
    <w:rsid w:val="0042773C"/>
    <w:rsid w:val="00427F07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2C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1362"/>
    <w:rsid w:val="004513D3"/>
    <w:rsid w:val="00451454"/>
    <w:rsid w:val="004518B9"/>
    <w:rsid w:val="00451F1B"/>
    <w:rsid w:val="004521CC"/>
    <w:rsid w:val="00452735"/>
    <w:rsid w:val="00452DF5"/>
    <w:rsid w:val="00452FF3"/>
    <w:rsid w:val="00453960"/>
    <w:rsid w:val="00453A27"/>
    <w:rsid w:val="00453FCC"/>
    <w:rsid w:val="0045502E"/>
    <w:rsid w:val="004552BC"/>
    <w:rsid w:val="004563D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2D5C"/>
    <w:rsid w:val="00463181"/>
    <w:rsid w:val="0046403B"/>
    <w:rsid w:val="004645BD"/>
    <w:rsid w:val="004645D7"/>
    <w:rsid w:val="00464E6D"/>
    <w:rsid w:val="00464EC3"/>
    <w:rsid w:val="00464F85"/>
    <w:rsid w:val="00465185"/>
    <w:rsid w:val="0046520C"/>
    <w:rsid w:val="0046549B"/>
    <w:rsid w:val="0046679E"/>
    <w:rsid w:val="00466E8F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1BC0"/>
    <w:rsid w:val="0048213C"/>
    <w:rsid w:val="004824D8"/>
    <w:rsid w:val="00482586"/>
    <w:rsid w:val="00482F5B"/>
    <w:rsid w:val="00483C07"/>
    <w:rsid w:val="004843EE"/>
    <w:rsid w:val="00484456"/>
    <w:rsid w:val="00484AC4"/>
    <w:rsid w:val="00485261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3287"/>
    <w:rsid w:val="00494A0B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76F"/>
    <w:rsid w:val="004A0B30"/>
    <w:rsid w:val="004A0EA7"/>
    <w:rsid w:val="004A12E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6FD"/>
    <w:rsid w:val="004B5F09"/>
    <w:rsid w:val="004B6191"/>
    <w:rsid w:val="004B6411"/>
    <w:rsid w:val="004B64AC"/>
    <w:rsid w:val="004B681F"/>
    <w:rsid w:val="004B6C19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7050"/>
    <w:rsid w:val="004C73C4"/>
    <w:rsid w:val="004C7CC0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2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3B4"/>
    <w:rsid w:val="004E1566"/>
    <w:rsid w:val="004E20B4"/>
    <w:rsid w:val="004E2260"/>
    <w:rsid w:val="004E2C9C"/>
    <w:rsid w:val="004E2CAC"/>
    <w:rsid w:val="004E3A4C"/>
    <w:rsid w:val="004E3E3A"/>
    <w:rsid w:val="004E40D6"/>
    <w:rsid w:val="004E435A"/>
    <w:rsid w:val="004E5704"/>
    <w:rsid w:val="004E58A4"/>
    <w:rsid w:val="004E599F"/>
    <w:rsid w:val="004E5D15"/>
    <w:rsid w:val="004E65CF"/>
    <w:rsid w:val="004E694D"/>
    <w:rsid w:val="004E6E83"/>
    <w:rsid w:val="004F0606"/>
    <w:rsid w:val="004F0774"/>
    <w:rsid w:val="004F0D94"/>
    <w:rsid w:val="004F1F22"/>
    <w:rsid w:val="004F272F"/>
    <w:rsid w:val="004F2E26"/>
    <w:rsid w:val="004F3649"/>
    <w:rsid w:val="004F3F8C"/>
    <w:rsid w:val="004F426E"/>
    <w:rsid w:val="004F5655"/>
    <w:rsid w:val="004F5764"/>
    <w:rsid w:val="004F5F91"/>
    <w:rsid w:val="004F6792"/>
    <w:rsid w:val="004F6E2A"/>
    <w:rsid w:val="004F758D"/>
    <w:rsid w:val="004F7A01"/>
    <w:rsid w:val="004F7FD2"/>
    <w:rsid w:val="00501AE7"/>
    <w:rsid w:val="00501BC1"/>
    <w:rsid w:val="00501DE1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292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7D12"/>
    <w:rsid w:val="0052019C"/>
    <w:rsid w:val="0052032F"/>
    <w:rsid w:val="005206FE"/>
    <w:rsid w:val="00520995"/>
    <w:rsid w:val="005209FA"/>
    <w:rsid w:val="00522116"/>
    <w:rsid w:val="005230B6"/>
    <w:rsid w:val="00523121"/>
    <w:rsid w:val="005235C4"/>
    <w:rsid w:val="005254C2"/>
    <w:rsid w:val="005256CB"/>
    <w:rsid w:val="00525C7F"/>
    <w:rsid w:val="00525D67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2DE"/>
    <w:rsid w:val="005318CE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15C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5C7F"/>
    <w:rsid w:val="005479B0"/>
    <w:rsid w:val="00547A9F"/>
    <w:rsid w:val="00550154"/>
    <w:rsid w:val="00551370"/>
    <w:rsid w:val="0055167D"/>
    <w:rsid w:val="00551712"/>
    <w:rsid w:val="005518D9"/>
    <w:rsid w:val="00551F1C"/>
    <w:rsid w:val="00552479"/>
    <w:rsid w:val="005527E8"/>
    <w:rsid w:val="00552C29"/>
    <w:rsid w:val="005533CD"/>
    <w:rsid w:val="00553E37"/>
    <w:rsid w:val="0055480C"/>
    <w:rsid w:val="00555F7D"/>
    <w:rsid w:val="005560C0"/>
    <w:rsid w:val="0055640C"/>
    <w:rsid w:val="00557258"/>
    <w:rsid w:val="00557D2C"/>
    <w:rsid w:val="00557F7F"/>
    <w:rsid w:val="00560D98"/>
    <w:rsid w:val="00561295"/>
    <w:rsid w:val="00562512"/>
    <w:rsid w:val="0056254D"/>
    <w:rsid w:val="00562672"/>
    <w:rsid w:val="005627AB"/>
    <w:rsid w:val="00562A79"/>
    <w:rsid w:val="00562DA6"/>
    <w:rsid w:val="00563BC7"/>
    <w:rsid w:val="00563D7C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60D"/>
    <w:rsid w:val="00570B12"/>
    <w:rsid w:val="00570C7B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6C9"/>
    <w:rsid w:val="00586FA0"/>
    <w:rsid w:val="005903F7"/>
    <w:rsid w:val="00590C51"/>
    <w:rsid w:val="00591337"/>
    <w:rsid w:val="00591445"/>
    <w:rsid w:val="005914E0"/>
    <w:rsid w:val="00591874"/>
    <w:rsid w:val="0059253B"/>
    <w:rsid w:val="0059269B"/>
    <w:rsid w:val="00592BBD"/>
    <w:rsid w:val="0059350C"/>
    <w:rsid w:val="0059356D"/>
    <w:rsid w:val="00593590"/>
    <w:rsid w:val="00593EBC"/>
    <w:rsid w:val="005967AA"/>
    <w:rsid w:val="005A03CA"/>
    <w:rsid w:val="005A1465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050"/>
    <w:rsid w:val="005B44A6"/>
    <w:rsid w:val="005B4A91"/>
    <w:rsid w:val="005B4F75"/>
    <w:rsid w:val="005B5A00"/>
    <w:rsid w:val="005B5C27"/>
    <w:rsid w:val="005B5C5D"/>
    <w:rsid w:val="005B646B"/>
    <w:rsid w:val="005B67A2"/>
    <w:rsid w:val="005B7622"/>
    <w:rsid w:val="005B7EB0"/>
    <w:rsid w:val="005C0604"/>
    <w:rsid w:val="005C0E9C"/>
    <w:rsid w:val="005C1534"/>
    <w:rsid w:val="005C1B73"/>
    <w:rsid w:val="005C1CE5"/>
    <w:rsid w:val="005C2241"/>
    <w:rsid w:val="005C35B2"/>
    <w:rsid w:val="005C3F7D"/>
    <w:rsid w:val="005C4D5F"/>
    <w:rsid w:val="005C6041"/>
    <w:rsid w:val="005C6553"/>
    <w:rsid w:val="005C6777"/>
    <w:rsid w:val="005C6FBA"/>
    <w:rsid w:val="005C73FE"/>
    <w:rsid w:val="005C7694"/>
    <w:rsid w:val="005C7800"/>
    <w:rsid w:val="005C7BA1"/>
    <w:rsid w:val="005C7D91"/>
    <w:rsid w:val="005D00A0"/>
    <w:rsid w:val="005D019F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9B5"/>
    <w:rsid w:val="005D4EC9"/>
    <w:rsid w:val="005D5121"/>
    <w:rsid w:val="005D57A3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17B"/>
    <w:rsid w:val="005E4244"/>
    <w:rsid w:val="005E510B"/>
    <w:rsid w:val="005E54BC"/>
    <w:rsid w:val="005E5868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48C2"/>
    <w:rsid w:val="005F4E22"/>
    <w:rsid w:val="005F4FCC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492"/>
    <w:rsid w:val="006008DB"/>
    <w:rsid w:val="00600922"/>
    <w:rsid w:val="00600CAE"/>
    <w:rsid w:val="00600D3E"/>
    <w:rsid w:val="00601459"/>
    <w:rsid w:val="00601606"/>
    <w:rsid w:val="00601843"/>
    <w:rsid w:val="00601DEB"/>
    <w:rsid w:val="00602605"/>
    <w:rsid w:val="00602D44"/>
    <w:rsid w:val="00603186"/>
    <w:rsid w:val="00603336"/>
    <w:rsid w:val="00603935"/>
    <w:rsid w:val="00603B62"/>
    <w:rsid w:val="00604BF2"/>
    <w:rsid w:val="00604D44"/>
    <w:rsid w:val="00604FC1"/>
    <w:rsid w:val="00605325"/>
    <w:rsid w:val="00605802"/>
    <w:rsid w:val="006059B2"/>
    <w:rsid w:val="00605A67"/>
    <w:rsid w:val="00605BBB"/>
    <w:rsid w:val="00606168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03B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7CF"/>
    <w:rsid w:val="00622883"/>
    <w:rsid w:val="006239B2"/>
    <w:rsid w:val="00624692"/>
    <w:rsid w:val="00625970"/>
    <w:rsid w:val="00625DE3"/>
    <w:rsid w:val="00625E96"/>
    <w:rsid w:val="00626A31"/>
    <w:rsid w:val="00626AC1"/>
    <w:rsid w:val="006274A8"/>
    <w:rsid w:val="00627A6B"/>
    <w:rsid w:val="006301A6"/>
    <w:rsid w:val="0063078A"/>
    <w:rsid w:val="00630B7D"/>
    <w:rsid w:val="00630DEA"/>
    <w:rsid w:val="0063236A"/>
    <w:rsid w:val="00632A7A"/>
    <w:rsid w:val="006330AF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67B"/>
    <w:rsid w:val="00642736"/>
    <w:rsid w:val="00642A2A"/>
    <w:rsid w:val="00643EAF"/>
    <w:rsid w:val="006442A2"/>
    <w:rsid w:val="00644663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42D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A2D"/>
    <w:rsid w:val="00664848"/>
    <w:rsid w:val="00664D28"/>
    <w:rsid w:val="00665346"/>
    <w:rsid w:val="006658FA"/>
    <w:rsid w:val="00666AE4"/>
    <w:rsid w:val="006672A3"/>
    <w:rsid w:val="00667A9B"/>
    <w:rsid w:val="00670012"/>
    <w:rsid w:val="006705BE"/>
    <w:rsid w:val="006719BD"/>
    <w:rsid w:val="00671B24"/>
    <w:rsid w:val="00672484"/>
    <w:rsid w:val="0067300B"/>
    <w:rsid w:val="00673406"/>
    <w:rsid w:val="00673636"/>
    <w:rsid w:val="0067378F"/>
    <w:rsid w:val="00675397"/>
    <w:rsid w:val="006765E6"/>
    <w:rsid w:val="00677134"/>
    <w:rsid w:val="00677950"/>
    <w:rsid w:val="00677DAB"/>
    <w:rsid w:val="006810B8"/>
    <w:rsid w:val="006813FA"/>
    <w:rsid w:val="00681E7A"/>
    <w:rsid w:val="00682198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768"/>
    <w:rsid w:val="00687C1E"/>
    <w:rsid w:val="00687CA4"/>
    <w:rsid w:val="00690C92"/>
    <w:rsid w:val="006913EF"/>
    <w:rsid w:val="00691C56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16E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68D"/>
    <w:rsid w:val="006C4B6C"/>
    <w:rsid w:val="006C4BD2"/>
    <w:rsid w:val="006C5301"/>
    <w:rsid w:val="006C5DBF"/>
    <w:rsid w:val="006C6105"/>
    <w:rsid w:val="006C64CF"/>
    <w:rsid w:val="006C6703"/>
    <w:rsid w:val="006C6834"/>
    <w:rsid w:val="006C7F7C"/>
    <w:rsid w:val="006D019C"/>
    <w:rsid w:val="006D058F"/>
    <w:rsid w:val="006D06B8"/>
    <w:rsid w:val="006D0D85"/>
    <w:rsid w:val="006D0E31"/>
    <w:rsid w:val="006D15DD"/>
    <w:rsid w:val="006D1BCB"/>
    <w:rsid w:val="006D1C16"/>
    <w:rsid w:val="006D268F"/>
    <w:rsid w:val="006D2FDE"/>
    <w:rsid w:val="006D300E"/>
    <w:rsid w:val="006D330A"/>
    <w:rsid w:val="006D3CD9"/>
    <w:rsid w:val="006D430E"/>
    <w:rsid w:val="006D47BD"/>
    <w:rsid w:val="006D538D"/>
    <w:rsid w:val="006D5CB7"/>
    <w:rsid w:val="006D61A6"/>
    <w:rsid w:val="006D69E7"/>
    <w:rsid w:val="006D6A0D"/>
    <w:rsid w:val="006D6C5C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4BC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8EA"/>
    <w:rsid w:val="006F6BFB"/>
    <w:rsid w:val="006F71D8"/>
    <w:rsid w:val="00700240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E6B"/>
    <w:rsid w:val="00713FA5"/>
    <w:rsid w:val="007146DB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6A4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4B88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65"/>
    <w:rsid w:val="00733595"/>
    <w:rsid w:val="00733A9A"/>
    <w:rsid w:val="00733CFB"/>
    <w:rsid w:val="00733D26"/>
    <w:rsid w:val="00734541"/>
    <w:rsid w:val="00734749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2663"/>
    <w:rsid w:val="00743594"/>
    <w:rsid w:val="00743A2B"/>
    <w:rsid w:val="00743B56"/>
    <w:rsid w:val="00743D05"/>
    <w:rsid w:val="00743E88"/>
    <w:rsid w:val="0074436D"/>
    <w:rsid w:val="007459A4"/>
    <w:rsid w:val="00745B9B"/>
    <w:rsid w:val="007463EB"/>
    <w:rsid w:val="00746792"/>
    <w:rsid w:val="00747781"/>
    <w:rsid w:val="00747B7F"/>
    <w:rsid w:val="0075081C"/>
    <w:rsid w:val="00750BDF"/>
    <w:rsid w:val="00750D34"/>
    <w:rsid w:val="0075101B"/>
    <w:rsid w:val="0075110F"/>
    <w:rsid w:val="00751387"/>
    <w:rsid w:val="007513BF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6CD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1E35"/>
    <w:rsid w:val="0076267A"/>
    <w:rsid w:val="007639FE"/>
    <w:rsid w:val="00763B1A"/>
    <w:rsid w:val="00763E6F"/>
    <w:rsid w:val="00765447"/>
    <w:rsid w:val="00765612"/>
    <w:rsid w:val="00767342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8EF"/>
    <w:rsid w:val="00773A14"/>
    <w:rsid w:val="0077440A"/>
    <w:rsid w:val="007744E2"/>
    <w:rsid w:val="0077490B"/>
    <w:rsid w:val="00775315"/>
    <w:rsid w:val="00775C8D"/>
    <w:rsid w:val="00777163"/>
    <w:rsid w:val="0078069F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9D5"/>
    <w:rsid w:val="00784D3E"/>
    <w:rsid w:val="007862E5"/>
    <w:rsid w:val="007864BB"/>
    <w:rsid w:val="00786868"/>
    <w:rsid w:val="007868FF"/>
    <w:rsid w:val="00786BE4"/>
    <w:rsid w:val="00787644"/>
    <w:rsid w:val="007878F4"/>
    <w:rsid w:val="00787C39"/>
    <w:rsid w:val="00787E3C"/>
    <w:rsid w:val="00787E7F"/>
    <w:rsid w:val="00790559"/>
    <w:rsid w:val="0079076A"/>
    <w:rsid w:val="007910EB"/>
    <w:rsid w:val="00791142"/>
    <w:rsid w:val="00792513"/>
    <w:rsid w:val="007929CD"/>
    <w:rsid w:val="007931F0"/>
    <w:rsid w:val="00793287"/>
    <w:rsid w:val="00793DAD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81B"/>
    <w:rsid w:val="007A3A51"/>
    <w:rsid w:val="007A557F"/>
    <w:rsid w:val="007A6435"/>
    <w:rsid w:val="007A689B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8F1"/>
    <w:rsid w:val="007B5D4B"/>
    <w:rsid w:val="007B5EF9"/>
    <w:rsid w:val="007B6097"/>
    <w:rsid w:val="007B6103"/>
    <w:rsid w:val="007B626B"/>
    <w:rsid w:val="007B63F6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5DD3"/>
    <w:rsid w:val="007D65D7"/>
    <w:rsid w:val="007D66C3"/>
    <w:rsid w:val="007D6917"/>
    <w:rsid w:val="007D7A61"/>
    <w:rsid w:val="007D7B44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21D"/>
    <w:rsid w:val="007F1B17"/>
    <w:rsid w:val="007F1F08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9DC"/>
    <w:rsid w:val="00800EB8"/>
    <w:rsid w:val="00800FCF"/>
    <w:rsid w:val="008013AA"/>
    <w:rsid w:val="00801953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B8C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17FBB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278A7"/>
    <w:rsid w:val="008301C8"/>
    <w:rsid w:val="00830286"/>
    <w:rsid w:val="00830420"/>
    <w:rsid w:val="008312F1"/>
    <w:rsid w:val="00831824"/>
    <w:rsid w:val="00831A21"/>
    <w:rsid w:val="00831CC5"/>
    <w:rsid w:val="00831CFC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4D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0877"/>
    <w:rsid w:val="00850D20"/>
    <w:rsid w:val="008514C5"/>
    <w:rsid w:val="00852369"/>
    <w:rsid w:val="00852C9F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80"/>
    <w:rsid w:val="008553B9"/>
    <w:rsid w:val="00855548"/>
    <w:rsid w:val="00855DA9"/>
    <w:rsid w:val="0085788B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839"/>
    <w:rsid w:val="00863E39"/>
    <w:rsid w:val="00864913"/>
    <w:rsid w:val="0086499B"/>
    <w:rsid w:val="00864AA1"/>
    <w:rsid w:val="00865194"/>
    <w:rsid w:val="00865804"/>
    <w:rsid w:val="00865A2D"/>
    <w:rsid w:val="00865B8A"/>
    <w:rsid w:val="00865C9D"/>
    <w:rsid w:val="0086611E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3CD8"/>
    <w:rsid w:val="0087447D"/>
    <w:rsid w:val="00874A3B"/>
    <w:rsid w:val="008761E6"/>
    <w:rsid w:val="0087648D"/>
    <w:rsid w:val="008764AB"/>
    <w:rsid w:val="00876644"/>
    <w:rsid w:val="00877912"/>
    <w:rsid w:val="00877EDC"/>
    <w:rsid w:val="0088036A"/>
    <w:rsid w:val="0088057A"/>
    <w:rsid w:val="0088067F"/>
    <w:rsid w:val="00880D6E"/>
    <w:rsid w:val="00881689"/>
    <w:rsid w:val="008816F5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5CD8"/>
    <w:rsid w:val="008862C8"/>
    <w:rsid w:val="00886C4F"/>
    <w:rsid w:val="00887387"/>
    <w:rsid w:val="00887965"/>
    <w:rsid w:val="00887F3A"/>
    <w:rsid w:val="008901D5"/>
    <w:rsid w:val="00890243"/>
    <w:rsid w:val="00890DF3"/>
    <w:rsid w:val="008929B0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2A"/>
    <w:rsid w:val="008A159F"/>
    <w:rsid w:val="008A1798"/>
    <w:rsid w:val="008A24CA"/>
    <w:rsid w:val="008A35BE"/>
    <w:rsid w:val="008A3864"/>
    <w:rsid w:val="008A3887"/>
    <w:rsid w:val="008A3D5A"/>
    <w:rsid w:val="008A44EE"/>
    <w:rsid w:val="008A4F48"/>
    <w:rsid w:val="008A6158"/>
    <w:rsid w:val="008A6878"/>
    <w:rsid w:val="008A6ED6"/>
    <w:rsid w:val="008B0063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4FEA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2C85"/>
    <w:rsid w:val="008D2F19"/>
    <w:rsid w:val="008D305F"/>
    <w:rsid w:val="008D3468"/>
    <w:rsid w:val="008D440B"/>
    <w:rsid w:val="008D549D"/>
    <w:rsid w:val="008D5531"/>
    <w:rsid w:val="008D5ACB"/>
    <w:rsid w:val="008D5BCF"/>
    <w:rsid w:val="008D5FAC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222"/>
    <w:rsid w:val="008E2BC9"/>
    <w:rsid w:val="008E2EE5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1CDA"/>
    <w:rsid w:val="008F200A"/>
    <w:rsid w:val="008F2861"/>
    <w:rsid w:val="008F3B15"/>
    <w:rsid w:val="008F3B6C"/>
    <w:rsid w:val="008F5134"/>
    <w:rsid w:val="008F5667"/>
    <w:rsid w:val="008F6D1C"/>
    <w:rsid w:val="00900906"/>
    <w:rsid w:val="00901BC3"/>
    <w:rsid w:val="00903F6D"/>
    <w:rsid w:val="009047C6"/>
    <w:rsid w:val="00904DA4"/>
    <w:rsid w:val="00904DA9"/>
    <w:rsid w:val="00904E10"/>
    <w:rsid w:val="00905804"/>
    <w:rsid w:val="009063B6"/>
    <w:rsid w:val="0090654D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5B2"/>
    <w:rsid w:val="00914E69"/>
    <w:rsid w:val="009155F9"/>
    <w:rsid w:val="0091573C"/>
    <w:rsid w:val="00917D81"/>
    <w:rsid w:val="009216CF"/>
    <w:rsid w:val="009218A1"/>
    <w:rsid w:val="0092193B"/>
    <w:rsid w:val="00921A3B"/>
    <w:rsid w:val="00922C19"/>
    <w:rsid w:val="00922EFE"/>
    <w:rsid w:val="009238B8"/>
    <w:rsid w:val="00923C3E"/>
    <w:rsid w:val="00924899"/>
    <w:rsid w:val="00925262"/>
    <w:rsid w:val="00925289"/>
    <w:rsid w:val="00925837"/>
    <w:rsid w:val="00925F22"/>
    <w:rsid w:val="00926A65"/>
    <w:rsid w:val="00926B49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009"/>
    <w:rsid w:val="0093234B"/>
    <w:rsid w:val="00932A87"/>
    <w:rsid w:val="00933387"/>
    <w:rsid w:val="00933590"/>
    <w:rsid w:val="009335E7"/>
    <w:rsid w:val="009339E6"/>
    <w:rsid w:val="009340C3"/>
    <w:rsid w:val="00934264"/>
    <w:rsid w:val="009347CA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1AB4"/>
    <w:rsid w:val="009423D9"/>
    <w:rsid w:val="00942E0B"/>
    <w:rsid w:val="00943913"/>
    <w:rsid w:val="009439A4"/>
    <w:rsid w:val="009451DE"/>
    <w:rsid w:val="00945F1A"/>
    <w:rsid w:val="00946E0F"/>
    <w:rsid w:val="009474C1"/>
    <w:rsid w:val="00950209"/>
    <w:rsid w:val="009505CD"/>
    <w:rsid w:val="00950851"/>
    <w:rsid w:val="00950E51"/>
    <w:rsid w:val="009516FE"/>
    <w:rsid w:val="00951F18"/>
    <w:rsid w:val="009535B8"/>
    <w:rsid w:val="00953FC4"/>
    <w:rsid w:val="0095434E"/>
    <w:rsid w:val="00954934"/>
    <w:rsid w:val="00955304"/>
    <w:rsid w:val="009556FA"/>
    <w:rsid w:val="00955A65"/>
    <w:rsid w:val="0095627F"/>
    <w:rsid w:val="00956443"/>
    <w:rsid w:val="00956F55"/>
    <w:rsid w:val="009571B9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3D9E"/>
    <w:rsid w:val="0096579D"/>
    <w:rsid w:val="0096589D"/>
    <w:rsid w:val="0096597B"/>
    <w:rsid w:val="00965B4B"/>
    <w:rsid w:val="00965E7B"/>
    <w:rsid w:val="00965FDA"/>
    <w:rsid w:val="00966D2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1D2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61D"/>
    <w:rsid w:val="00993E5E"/>
    <w:rsid w:val="0099558A"/>
    <w:rsid w:val="0099625A"/>
    <w:rsid w:val="00996776"/>
    <w:rsid w:val="00996DFA"/>
    <w:rsid w:val="00996EC1"/>
    <w:rsid w:val="00997533"/>
    <w:rsid w:val="009975DE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948"/>
    <w:rsid w:val="009A5CCF"/>
    <w:rsid w:val="009A5DF7"/>
    <w:rsid w:val="009A5ED9"/>
    <w:rsid w:val="009A6DD9"/>
    <w:rsid w:val="009A73CB"/>
    <w:rsid w:val="009A791F"/>
    <w:rsid w:val="009B05D6"/>
    <w:rsid w:val="009B0990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65BC"/>
    <w:rsid w:val="009B7670"/>
    <w:rsid w:val="009C08C5"/>
    <w:rsid w:val="009C09FC"/>
    <w:rsid w:val="009C1579"/>
    <w:rsid w:val="009C1A6F"/>
    <w:rsid w:val="009C2503"/>
    <w:rsid w:val="009C257D"/>
    <w:rsid w:val="009C2C05"/>
    <w:rsid w:val="009C2D92"/>
    <w:rsid w:val="009C35B0"/>
    <w:rsid w:val="009C44CE"/>
    <w:rsid w:val="009C5855"/>
    <w:rsid w:val="009C5E63"/>
    <w:rsid w:val="009C69AB"/>
    <w:rsid w:val="009C6CCF"/>
    <w:rsid w:val="009C6CE8"/>
    <w:rsid w:val="009C7FAE"/>
    <w:rsid w:val="009D0CE1"/>
    <w:rsid w:val="009D1A01"/>
    <w:rsid w:val="009D1E9E"/>
    <w:rsid w:val="009D20B5"/>
    <w:rsid w:val="009D2680"/>
    <w:rsid w:val="009D375A"/>
    <w:rsid w:val="009D5EAC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72B"/>
    <w:rsid w:val="009F3A0F"/>
    <w:rsid w:val="009F49DA"/>
    <w:rsid w:val="009F4F02"/>
    <w:rsid w:val="009F5887"/>
    <w:rsid w:val="009F603D"/>
    <w:rsid w:val="009F67D4"/>
    <w:rsid w:val="009F69BF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CA1"/>
    <w:rsid w:val="00A03D6D"/>
    <w:rsid w:val="00A04F9D"/>
    <w:rsid w:val="00A04FC2"/>
    <w:rsid w:val="00A056CB"/>
    <w:rsid w:val="00A05BA1"/>
    <w:rsid w:val="00A06682"/>
    <w:rsid w:val="00A0693A"/>
    <w:rsid w:val="00A07260"/>
    <w:rsid w:val="00A07604"/>
    <w:rsid w:val="00A10155"/>
    <w:rsid w:val="00A10B63"/>
    <w:rsid w:val="00A10F77"/>
    <w:rsid w:val="00A11C04"/>
    <w:rsid w:val="00A11D16"/>
    <w:rsid w:val="00A12428"/>
    <w:rsid w:val="00A12B99"/>
    <w:rsid w:val="00A12C7F"/>
    <w:rsid w:val="00A13BE1"/>
    <w:rsid w:val="00A14D21"/>
    <w:rsid w:val="00A14F4E"/>
    <w:rsid w:val="00A153C0"/>
    <w:rsid w:val="00A159C3"/>
    <w:rsid w:val="00A15D64"/>
    <w:rsid w:val="00A15F6D"/>
    <w:rsid w:val="00A1674F"/>
    <w:rsid w:val="00A16B52"/>
    <w:rsid w:val="00A17E68"/>
    <w:rsid w:val="00A20D35"/>
    <w:rsid w:val="00A20E08"/>
    <w:rsid w:val="00A212FE"/>
    <w:rsid w:val="00A217CF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4B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6F81"/>
    <w:rsid w:val="00A37A12"/>
    <w:rsid w:val="00A4080B"/>
    <w:rsid w:val="00A40952"/>
    <w:rsid w:val="00A4148B"/>
    <w:rsid w:val="00A41E51"/>
    <w:rsid w:val="00A424A6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23DE"/>
    <w:rsid w:val="00A54791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1619"/>
    <w:rsid w:val="00A6209D"/>
    <w:rsid w:val="00A62A9D"/>
    <w:rsid w:val="00A63043"/>
    <w:rsid w:val="00A64AB7"/>
    <w:rsid w:val="00A64BB1"/>
    <w:rsid w:val="00A65A29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1E85"/>
    <w:rsid w:val="00A730FE"/>
    <w:rsid w:val="00A735AB"/>
    <w:rsid w:val="00A7371F"/>
    <w:rsid w:val="00A751A7"/>
    <w:rsid w:val="00A7524A"/>
    <w:rsid w:val="00A754C5"/>
    <w:rsid w:val="00A76F61"/>
    <w:rsid w:val="00A77649"/>
    <w:rsid w:val="00A777FD"/>
    <w:rsid w:val="00A77F4F"/>
    <w:rsid w:val="00A77FCE"/>
    <w:rsid w:val="00A80D7A"/>
    <w:rsid w:val="00A80F55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FD3"/>
    <w:rsid w:val="00A8622D"/>
    <w:rsid w:val="00A867F7"/>
    <w:rsid w:val="00A86F6A"/>
    <w:rsid w:val="00A878E8"/>
    <w:rsid w:val="00A901C6"/>
    <w:rsid w:val="00A9020E"/>
    <w:rsid w:val="00A90306"/>
    <w:rsid w:val="00A908C1"/>
    <w:rsid w:val="00A90A18"/>
    <w:rsid w:val="00A90D50"/>
    <w:rsid w:val="00A9112C"/>
    <w:rsid w:val="00A912FF"/>
    <w:rsid w:val="00A91616"/>
    <w:rsid w:val="00A93B3B"/>
    <w:rsid w:val="00A94313"/>
    <w:rsid w:val="00A94FC7"/>
    <w:rsid w:val="00A9561E"/>
    <w:rsid w:val="00A9579A"/>
    <w:rsid w:val="00A96745"/>
    <w:rsid w:val="00A96A6E"/>
    <w:rsid w:val="00A97538"/>
    <w:rsid w:val="00A97FA0"/>
    <w:rsid w:val="00AA0E16"/>
    <w:rsid w:val="00AA17EA"/>
    <w:rsid w:val="00AA1A17"/>
    <w:rsid w:val="00AA3627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D91"/>
    <w:rsid w:val="00AB0E72"/>
    <w:rsid w:val="00AB1558"/>
    <w:rsid w:val="00AB258A"/>
    <w:rsid w:val="00AB260C"/>
    <w:rsid w:val="00AB271B"/>
    <w:rsid w:val="00AB2C34"/>
    <w:rsid w:val="00AB3700"/>
    <w:rsid w:val="00AB3AA0"/>
    <w:rsid w:val="00AB3E39"/>
    <w:rsid w:val="00AB5C03"/>
    <w:rsid w:val="00AB6304"/>
    <w:rsid w:val="00AB6779"/>
    <w:rsid w:val="00AB6B34"/>
    <w:rsid w:val="00AB74A2"/>
    <w:rsid w:val="00AB7FA8"/>
    <w:rsid w:val="00AC057D"/>
    <w:rsid w:val="00AC0F58"/>
    <w:rsid w:val="00AC13D2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6399"/>
    <w:rsid w:val="00AC64C5"/>
    <w:rsid w:val="00AC66BD"/>
    <w:rsid w:val="00AC6CD3"/>
    <w:rsid w:val="00AC700C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0E78"/>
    <w:rsid w:val="00AE140A"/>
    <w:rsid w:val="00AE1A89"/>
    <w:rsid w:val="00AE1C4A"/>
    <w:rsid w:val="00AE3E81"/>
    <w:rsid w:val="00AE47E8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B19"/>
    <w:rsid w:val="00AE6F63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389"/>
    <w:rsid w:val="00AF4B81"/>
    <w:rsid w:val="00AF4BA6"/>
    <w:rsid w:val="00AF57BD"/>
    <w:rsid w:val="00AF6AE6"/>
    <w:rsid w:val="00AF6CEC"/>
    <w:rsid w:val="00AF7698"/>
    <w:rsid w:val="00AF77C5"/>
    <w:rsid w:val="00AF7AF9"/>
    <w:rsid w:val="00B0010B"/>
    <w:rsid w:val="00B00304"/>
    <w:rsid w:val="00B00434"/>
    <w:rsid w:val="00B00B6C"/>
    <w:rsid w:val="00B00F01"/>
    <w:rsid w:val="00B01102"/>
    <w:rsid w:val="00B016FB"/>
    <w:rsid w:val="00B02944"/>
    <w:rsid w:val="00B02FD6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549"/>
    <w:rsid w:val="00B07B5A"/>
    <w:rsid w:val="00B11398"/>
    <w:rsid w:val="00B11DA9"/>
    <w:rsid w:val="00B1244F"/>
    <w:rsid w:val="00B128A0"/>
    <w:rsid w:val="00B12ED7"/>
    <w:rsid w:val="00B13505"/>
    <w:rsid w:val="00B13D71"/>
    <w:rsid w:val="00B1451E"/>
    <w:rsid w:val="00B14908"/>
    <w:rsid w:val="00B14A06"/>
    <w:rsid w:val="00B14B96"/>
    <w:rsid w:val="00B1515E"/>
    <w:rsid w:val="00B153FA"/>
    <w:rsid w:val="00B15BC7"/>
    <w:rsid w:val="00B15F36"/>
    <w:rsid w:val="00B169C1"/>
    <w:rsid w:val="00B17797"/>
    <w:rsid w:val="00B17996"/>
    <w:rsid w:val="00B21EF5"/>
    <w:rsid w:val="00B2214B"/>
    <w:rsid w:val="00B22E47"/>
    <w:rsid w:val="00B22FC6"/>
    <w:rsid w:val="00B23171"/>
    <w:rsid w:val="00B23263"/>
    <w:rsid w:val="00B2377C"/>
    <w:rsid w:val="00B23BBC"/>
    <w:rsid w:val="00B23EE5"/>
    <w:rsid w:val="00B24C39"/>
    <w:rsid w:val="00B2506C"/>
    <w:rsid w:val="00B257BF"/>
    <w:rsid w:val="00B25D23"/>
    <w:rsid w:val="00B25DD0"/>
    <w:rsid w:val="00B25E4F"/>
    <w:rsid w:val="00B260E4"/>
    <w:rsid w:val="00B26A4B"/>
    <w:rsid w:val="00B26F70"/>
    <w:rsid w:val="00B27637"/>
    <w:rsid w:val="00B2788B"/>
    <w:rsid w:val="00B30353"/>
    <w:rsid w:val="00B307E7"/>
    <w:rsid w:val="00B30E3A"/>
    <w:rsid w:val="00B3101B"/>
    <w:rsid w:val="00B3104A"/>
    <w:rsid w:val="00B3149F"/>
    <w:rsid w:val="00B319D2"/>
    <w:rsid w:val="00B3378A"/>
    <w:rsid w:val="00B339DB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EBC"/>
    <w:rsid w:val="00B461A8"/>
    <w:rsid w:val="00B46FC8"/>
    <w:rsid w:val="00B4701B"/>
    <w:rsid w:val="00B506BA"/>
    <w:rsid w:val="00B5075E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345"/>
    <w:rsid w:val="00B55BB3"/>
    <w:rsid w:val="00B55C0D"/>
    <w:rsid w:val="00B55C60"/>
    <w:rsid w:val="00B56107"/>
    <w:rsid w:val="00B56AFA"/>
    <w:rsid w:val="00B56BB8"/>
    <w:rsid w:val="00B5713C"/>
    <w:rsid w:val="00B57232"/>
    <w:rsid w:val="00B57F6C"/>
    <w:rsid w:val="00B60273"/>
    <w:rsid w:val="00B607E2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3F0"/>
    <w:rsid w:val="00B7054A"/>
    <w:rsid w:val="00B70FBC"/>
    <w:rsid w:val="00B72552"/>
    <w:rsid w:val="00B725D5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A0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D3C"/>
    <w:rsid w:val="00B90F0D"/>
    <w:rsid w:val="00B918B8"/>
    <w:rsid w:val="00B91D62"/>
    <w:rsid w:val="00B91FEA"/>
    <w:rsid w:val="00B920D4"/>
    <w:rsid w:val="00B92112"/>
    <w:rsid w:val="00B93724"/>
    <w:rsid w:val="00B94493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FB9"/>
    <w:rsid w:val="00BA2934"/>
    <w:rsid w:val="00BA2B8F"/>
    <w:rsid w:val="00BA2CEB"/>
    <w:rsid w:val="00BA36BF"/>
    <w:rsid w:val="00BA39CA"/>
    <w:rsid w:val="00BA4614"/>
    <w:rsid w:val="00BA4DFE"/>
    <w:rsid w:val="00BA554F"/>
    <w:rsid w:val="00BA5E84"/>
    <w:rsid w:val="00BA621C"/>
    <w:rsid w:val="00BA64A2"/>
    <w:rsid w:val="00BA66CC"/>
    <w:rsid w:val="00BA6A2E"/>
    <w:rsid w:val="00BA71F3"/>
    <w:rsid w:val="00BA7A9E"/>
    <w:rsid w:val="00BA7BFE"/>
    <w:rsid w:val="00BB0291"/>
    <w:rsid w:val="00BB0469"/>
    <w:rsid w:val="00BB0980"/>
    <w:rsid w:val="00BB0B3C"/>
    <w:rsid w:val="00BB0E49"/>
    <w:rsid w:val="00BB0EBD"/>
    <w:rsid w:val="00BB13C3"/>
    <w:rsid w:val="00BB17DB"/>
    <w:rsid w:val="00BB196F"/>
    <w:rsid w:val="00BB1E9F"/>
    <w:rsid w:val="00BB3272"/>
    <w:rsid w:val="00BB3B4F"/>
    <w:rsid w:val="00BB47B1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9DE"/>
    <w:rsid w:val="00BB7F5A"/>
    <w:rsid w:val="00BC091F"/>
    <w:rsid w:val="00BC1043"/>
    <w:rsid w:val="00BC124A"/>
    <w:rsid w:val="00BC17B4"/>
    <w:rsid w:val="00BC218B"/>
    <w:rsid w:val="00BC29F7"/>
    <w:rsid w:val="00BC2E20"/>
    <w:rsid w:val="00BC39F2"/>
    <w:rsid w:val="00BC3A64"/>
    <w:rsid w:val="00BC3BDF"/>
    <w:rsid w:val="00BC3D26"/>
    <w:rsid w:val="00BC461C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4A4"/>
    <w:rsid w:val="00BD187A"/>
    <w:rsid w:val="00BD1A1B"/>
    <w:rsid w:val="00BD20FD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04B"/>
    <w:rsid w:val="00BD6106"/>
    <w:rsid w:val="00BD6CFB"/>
    <w:rsid w:val="00BD7126"/>
    <w:rsid w:val="00BE0896"/>
    <w:rsid w:val="00BE1250"/>
    <w:rsid w:val="00BE1603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301"/>
    <w:rsid w:val="00BF0B1E"/>
    <w:rsid w:val="00BF16EA"/>
    <w:rsid w:val="00BF1F08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276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58C"/>
    <w:rsid w:val="00C1268A"/>
    <w:rsid w:val="00C12B49"/>
    <w:rsid w:val="00C13186"/>
    <w:rsid w:val="00C133AF"/>
    <w:rsid w:val="00C13EEE"/>
    <w:rsid w:val="00C14D14"/>
    <w:rsid w:val="00C156C2"/>
    <w:rsid w:val="00C15964"/>
    <w:rsid w:val="00C162C7"/>
    <w:rsid w:val="00C1648B"/>
    <w:rsid w:val="00C1736A"/>
    <w:rsid w:val="00C174B7"/>
    <w:rsid w:val="00C1750E"/>
    <w:rsid w:val="00C17820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AC3"/>
    <w:rsid w:val="00C24CAB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3C8F"/>
    <w:rsid w:val="00C348C7"/>
    <w:rsid w:val="00C34F58"/>
    <w:rsid w:val="00C34F8F"/>
    <w:rsid w:val="00C36093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63B"/>
    <w:rsid w:val="00C42924"/>
    <w:rsid w:val="00C43751"/>
    <w:rsid w:val="00C438AD"/>
    <w:rsid w:val="00C4458B"/>
    <w:rsid w:val="00C44766"/>
    <w:rsid w:val="00C4588A"/>
    <w:rsid w:val="00C4602C"/>
    <w:rsid w:val="00C46042"/>
    <w:rsid w:val="00C4616E"/>
    <w:rsid w:val="00C469FD"/>
    <w:rsid w:val="00C46C0E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625C"/>
    <w:rsid w:val="00C56346"/>
    <w:rsid w:val="00C5635C"/>
    <w:rsid w:val="00C572F0"/>
    <w:rsid w:val="00C57A45"/>
    <w:rsid w:val="00C6006F"/>
    <w:rsid w:val="00C60C92"/>
    <w:rsid w:val="00C60D00"/>
    <w:rsid w:val="00C619E6"/>
    <w:rsid w:val="00C628DC"/>
    <w:rsid w:val="00C62BBF"/>
    <w:rsid w:val="00C638DE"/>
    <w:rsid w:val="00C63EC7"/>
    <w:rsid w:val="00C63EE2"/>
    <w:rsid w:val="00C644B3"/>
    <w:rsid w:val="00C645B3"/>
    <w:rsid w:val="00C653C4"/>
    <w:rsid w:val="00C65B2B"/>
    <w:rsid w:val="00C65F8A"/>
    <w:rsid w:val="00C669C5"/>
    <w:rsid w:val="00C66D59"/>
    <w:rsid w:val="00C67AB1"/>
    <w:rsid w:val="00C7056F"/>
    <w:rsid w:val="00C7075C"/>
    <w:rsid w:val="00C71AED"/>
    <w:rsid w:val="00C71FD8"/>
    <w:rsid w:val="00C72607"/>
    <w:rsid w:val="00C726D9"/>
    <w:rsid w:val="00C7462E"/>
    <w:rsid w:val="00C75155"/>
    <w:rsid w:val="00C76CD9"/>
    <w:rsid w:val="00C771A9"/>
    <w:rsid w:val="00C7724C"/>
    <w:rsid w:val="00C77B58"/>
    <w:rsid w:val="00C77FF2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79E0"/>
    <w:rsid w:val="00C908F3"/>
    <w:rsid w:val="00C911FF"/>
    <w:rsid w:val="00C91266"/>
    <w:rsid w:val="00C918A1"/>
    <w:rsid w:val="00C922A2"/>
    <w:rsid w:val="00C927B4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B00"/>
    <w:rsid w:val="00CA3D95"/>
    <w:rsid w:val="00CA3E84"/>
    <w:rsid w:val="00CA42CA"/>
    <w:rsid w:val="00CA4610"/>
    <w:rsid w:val="00CA4933"/>
    <w:rsid w:val="00CA5832"/>
    <w:rsid w:val="00CA5DEC"/>
    <w:rsid w:val="00CA6027"/>
    <w:rsid w:val="00CA6E53"/>
    <w:rsid w:val="00CA73AC"/>
    <w:rsid w:val="00CA767F"/>
    <w:rsid w:val="00CB06C2"/>
    <w:rsid w:val="00CB1A43"/>
    <w:rsid w:val="00CB1F44"/>
    <w:rsid w:val="00CB2A78"/>
    <w:rsid w:val="00CB2CD9"/>
    <w:rsid w:val="00CB3311"/>
    <w:rsid w:val="00CB3628"/>
    <w:rsid w:val="00CB3E8A"/>
    <w:rsid w:val="00CB40CC"/>
    <w:rsid w:val="00CB4555"/>
    <w:rsid w:val="00CB50F2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7E1"/>
    <w:rsid w:val="00CB79C1"/>
    <w:rsid w:val="00CC036E"/>
    <w:rsid w:val="00CC07B7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66BA"/>
    <w:rsid w:val="00CC736F"/>
    <w:rsid w:val="00CD0138"/>
    <w:rsid w:val="00CD02C7"/>
    <w:rsid w:val="00CD049F"/>
    <w:rsid w:val="00CD101B"/>
    <w:rsid w:val="00CD1554"/>
    <w:rsid w:val="00CD15D7"/>
    <w:rsid w:val="00CD16B5"/>
    <w:rsid w:val="00CD2905"/>
    <w:rsid w:val="00CD318B"/>
    <w:rsid w:val="00CD35ED"/>
    <w:rsid w:val="00CD41FC"/>
    <w:rsid w:val="00CD4326"/>
    <w:rsid w:val="00CD4520"/>
    <w:rsid w:val="00CD4661"/>
    <w:rsid w:val="00CD490F"/>
    <w:rsid w:val="00CD4B95"/>
    <w:rsid w:val="00CD624D"/>
    <w:rsid w:val="00CD6F04"/>
    <w:rsid w:val="00CE002F"/>
    <w:rsid w:val="00CE069C"/>
    <w:rsid w:val="00CE0921"/>
    <w:rsid w:val="00CE0961"/>
    <w:rsid w:val="00CE1116"/>
    <w:rsid w:val="00CE2829"/>
    <w:rsid w:val="00CE3D98"/>
    <w:rsid w:val="00CE3E8F"/>
    <w:rsid w:val="00CE3F7D"/>
    <w:rsid w:val="00CE4FA5"/>
    <w:rsid w:val="00CE5BD9"/>
    <w:rsid w:val="00CE6B80"/>
    <w:rsid w:val="00CE733A"/>
    <w:rsid w:val="00CF1067"/>
    <w:rsid w:val="00CF178A"/>
    <w:rsid w:val="00CF1898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B91"/>
    <w:rsid w:val="00D07FC6"/>
    <w:rsid w:val="00D07FDF"/>
    <w:rsid w:val="00D10448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877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1D0"/>
    <w:rsid w:val="00D32FBC"/>
    <w:rsid w:val="00D33E91"/>
    <w:rsid w:val="00D34226"/>
    <w:rsid w:val="00D3452C"/>
    <w:rsid w:val="00D35B75"/>
    <w:rsid w:val="00D36654"/>
    <w:rsid w:val="00D36891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478AD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6FF9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606"/>
    <w:rsid w:val="00D63BD2"/>
    <w:rsid w:val="00D644B2"/>
    <w:rsid w:val="00D646A2"/>
    <w:rsid w:val="00D65595"/>
    <w:rsid w:val="00D660AA"/>
    <w:rsid w:val="00D66172"/>
    <w:rsid w:val="00D66664"/>
    <w:rsid w:val="00D667FA"/>
    <w:rsid w:val="00D66B31"/>
    <w:rsid w:val="00D6737F"/>
    <w:rsid w:val="00D6743A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2A1B"/>
    <w:rsid w:val="00D73BF1"/>
    <w:rsid w:val="00D745F8"/>
    <w:rsid w:val="00D751B7"/>
    <w:rsid w:val="00D752A4"/>
    <w:rsid w:val="00D7620A"/>
    <w:rsid w:val="00D76603"/>
    <w:rsid w:val="00D77476"/>
    <w:rsid w:val="00D77B38"/>
    <w:rsid w:val="00D80463"/>
    <w:rsid w:val="00D80A16"/>
    <w:rsid w:val="00D80AC8"/>
    <w:rsid w:val="00D81472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4FAE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0B0"/>
    <w:rsid w:val="00D9367C"/>
    <w:rsid w:val="00D9442A"/>
    <w:rsid w:val="00D9481F"/>
    <w:rsid w:val="00D94AB2"/>
    <w:rsid w:val="00D95173"/>
    <w:rsid w:val="00D953EF"/>
    <w:rsid w:val="00D95603"/>
    <w:rsid w:val="00D95DB9"/>
    <w:rsid w:val="00D974D2"/>
    <w:rsid w:val="00DA0621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17EA"/>
    <w:rsid w:val="00DB263E"/>
    <w:rsid w:val="00DB29AD"/>
    <w:rsid w:val="00DB3937"/>
    <w:rsid w:val="00DB3B4C"/>
    <w:rsid w:val="00DB47FE"/>
    <w:rsid w:val="00DB58FE"/>
    <w:rsid w:val="00DB6031"/>
    <w:rsid w:val="00DB6873"/>
    <w:rsid w:val="00DB6B56"/>
    <w:rsid w:val="00DB703B"/>
    <w:rsid w:val="00DB750F"/>
    <w:rsid w:val="00DC07BC"/>
    <w:rsid w:val="00DC0A6C"/>
    <w:rsid w:val="00DC13E7"/>
    <w:rsid w:val="00DC1482"/>
    <w:rsid w:val="00DC18E6"/>
    <w:rsid w:val="00DC1923"/>
    <w:rsid w:val="00DC1F70"/>
    <w:rsid w:val="00DC33CE"/>
    <w:rsid w:val="00DC3756"/>
    <w:rsid w:val="00DC4E89"/>
    <w:rsid w:val="00DC53ED"/>
    <w:rsid w:val="00DC5DD2"/>
    <w:rsid w:val="00DC5F0B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39DD"/>
    <w:rsid w:val="00DD4321"/>
    <w:rsid w:val="00DD5C14"/>
    <w:rsid w:val="00DD6211"/>
    <w:rsid w:val="00DD6F23"/>
    <w:rsid w:val="00DD6F9A"/>
    <w:rsid w:val="00DD7620"/>
    <w:rsid w:val="00DE0CEE"/>
    <w:rsid w:val="00DE0D19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098E"/>
    <w:rsid w:val="00DF1178"/>
    <w:rsid w:val="00DF15C7"/>
    <w:rsid w:val="00DF1D92"/>
    <w:rsid w:val="00DF1EE2"/>
    <w:rsid w:val="00DF1F42"/>
    <w:rsid w:val="00DF2171"/>
    <w:rsid w:val="00DF2BB4"/>
    <w:rsid w:val="00DF2E22"/>
    <w:rsid w:val="00DF333B"/>
    <w:rsid w:val="00DF43AC"/>
    <w:rsid w:val="00DF44B9"/>
    <w:rsid w:val="00DF4F4F"/>
    <w:rsid w:val="00DF542D"/>
    <w:rsid w:val="00DF593A"/>
    <w:rsid w:val="00DF5BFB"/>
    <w:rsid w:val="00DF70C6"/>
    <w:rsid w:val="00DF761C"/>
    <w:rsid w:val="00DF7900"/>
    <w:rsid w:val="00DF7E67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6E3E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A7B"/>
    <w:rsid w:val="00E10B67"/>
    <w:rsid w:val="00E11894"/>
    <w:rsid w:val="00E120DC"/>
    <w:rsid w:val="00E12E5A"/>
    <w:rsid w:val="00E12F28"/>
    <w:rsid w:val="00E131FF"/>
    <w:rsid w:val="00E140D0"/>
    <w:rsid w:val="00E142A5"/>
    <w:rsid w:val="00E1432F"/>
    <w:rsid w:val="00E14526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6962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5DB3"/>
    <w:rsid w:val="00E45F22"/>
    <w:rsid w:val="00E46BDB"/>
    <w:rsid w:val="00E47849"/>
    <w:rsid w:val="00E5075C"/>
    <w:rsid w:val="00E51A41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5F84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67797"/>
    <w:rsid w:val="00E7044E"/>
    <w:rsid w:val="00E71C26"/>
    <w:rsid w:val="00E71E00"/>
    <w:rsid w:val="00E7217B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150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3A6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85B"/>
    <w:rsid w:val="00E85D52"/>
    <w:rsid w:val="00E85E76"/>
    <w:rsid w:val="00E866F9"/>
    <w:rsid w:val="00E86DF1"/>
    <w:rsid w:val="00E86E19"/>
    <w:rsid w:val="00E875FB"/>
    <w:rsid w:val="00E87B33"/>
    <w:rsid w:val="00E904E4"/>
    <w:rsid w:val="00E908CC"/>
    <w:rsid w:val="00E90F57"/>
    <w:rsid w:val="00E90F6C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590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5F14"/>
    <w:rsid w:val="00EA6386"/>
    <w:rsid w:val="00EA6BEC"/>
    <w:rsid w:val="00EB04B0"/>
    <w:rsid w:val="00EB0CC4"/>
    <w:rsid w:val="00EB0DB4"/>
    <w:rsid w:val="00EB106C"/>
    <w:rsid w:val="00EB12DA"/>
    <w:rsid w:val="00EB1DB3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30"/>
    <w:rsid w:val="00EB4A7C"/>
    <w:rsid w:val="00EB4B05"/>
    <w:rsid w:val="00EB5641"/>
    <w:rsid w:val="00EB5778"/>
    <w:rsid w:val="00EB5C81"/>
    <w:rsid w:val="00EB5EBE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392B"/>
    <w:rsid w:val="00EC431B"/>
    <w:rsid w:val="00EC48D6"/>
    <w:rsid w:val="00EC584E"/>
    <w:rsid w:val="00EC58DB"/>
    <w:rsid w:val="00EC5AF3"/>
    <w:rsid w:val="00EC5D69"/>
    <w:rsid w:val="00EC6257"/>
    <w:rsid w:val="00EC6C52"/>
    <w:rsid w:val="00EC6D52"/>
    <w:rsid w:val="00EC717C"/>
    <w:rsid w:val="00EC7EBD"/>
    <w:rsid w:val="00ED1C94"/>
    <w:rsid w:val="00ED1DF9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5A1E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4F1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0B37"/>
    <w:rsid w:val="00EF20F8"/>
    <w:rsid w:val="00EF219A"/>
    <w:rsid w:val="00EF2517"/>
    <w:rsid w:val="00EF264C"/>
    <w:rsid w:val="00EF2AC4"/>
    <w:rsid w:val="00EF312E"/>
    <w:rsid w:val="00EF3197"/>
    <w:rsid w:val="00EF365E"/>
    <w:rsid w:val="00EF373E"/>
    <w:rsid w:val="00EF3877"/>
    <w:rsid w:val="00EF3DB8"/>
    <w:rsid w:val="00EF49DA"/>
    <w:rsid w:val="00EF4D71"/>
    <w:rsid w:val="00EF59B9"/>
    <w:rsid w:val="00EF5EF5"/>
    <w:rsid w:val="00EF6F05"/>
    <w:rsid w:val="00EF79AF"/>
    <w:rsid w:val="00EF7CB9"/>
    <w:rsid w:val="00EF7DC2"/>
    <w:rsid w:val="00F00934"/>
    <w:rsid w:val="00F00BCF"/>
    <w:rsid w:val="00F02107"/>
    <w:rsid w:val="00F0232C"/>
    <w:rsid w:val="00F02557"/>
    <w:rsid w:val="00F026FB"/>
    <w:rsid w:val="00F036AB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1D28"/>
    <w:rsid w:val="00F12386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807"/>
    <w:rsid w:val="00F23F22"/>
    <w:rsid w:val="00F24358"/>
    <w:rsid w:val="00F24D28"/>
    <w:rsid w:val="00F24DA7"/>
    <w:rsid w:val="00F25718"/>
    <w:rsid w:val="00F258CF"/>
    <w:rsid w:val="00F2657D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B88"/>
    <w:rsid w:val="00F41D26"/>
    <w:rsid w:val="00F41E57"/>
    <w:rsid w:val="00F4356E"/>
    <w:rsid w:val="00F43734"/>
    <w:rsid w:val="00F439A7"/>
    <w:rsid w:val="00F439FA"/>
    <w:rsid w:val="00F43C0E"/>
    <w:rsid w:val="00F43D60"/>
    <w:rsid w:val="00F43E99"/>
    <w:rsid w:val="00F4418A"/>
    <w:rsid w:val="00F44530"/>
    <w:rsid w:val="00F45066"/>
    <w:rsid w:val="00F45305"/>
    <w:rsid w:val="00F4587C"/>
    <w:rsid w:val="00F4592C"/>
    <w:rsid w:val="00F45971"/>
    <w:rsid w:val="00F459B2"/>
    <w:rsid w:val="00F45DE0"/>
    <w:rsid w:val="00F46AF1"/>
    <w:rsid w:val="00F47915"/>
    <w:rsid w:val="00F47B2C"/>
    <w:rsid w:val="00F47B61"/>
    <w:rsid w:val="00F51810"/>
    <w:rsid w:val="00F51B0A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8A6"/>
    <w:rsid w:val="00F62A32"/>
    <w:rsid w:val="00F62D5F"/>
    <w:rsid w:val="00F62DF3"/>
    <w:rsid w:val="00F63045"/>
    <w:rsid w:val="00F63332"/>
    <w:rsid w:val="00F6356F"/>
    <w:rsid w:val="00F636FA"/>
    <w:rsid w:val="00F63E10"/>
    <w:rsid w:val="00F63EEA"/>
    <w:rsid w:val="00F64313"/>
    <w:rsid w:val="00F646E6"/>
    <w:rsid w:val="00F64BB6"/>
    <w:rsid w:val="00F64CD5"/>
    <w:rsid w:val="00F6517B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4D59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DFE"/>
    <w:rsid w:val="00F85607"/>
    <w:rsid w:val="00F85DDC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4F05"/>
    <w:rsid w:val="00F95331"/>
    <w:rsid w:val="00F9554E"/>
    <w:rsid w:val="00F96A11"/>
    <w:rsid w:val="00F96F52"/>
    <w:rsid w:val="00F979D3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AF5"/>
    <w:rsid w:val="00FA6E12"/>
    <w:rsid w:val="00FA7268"/>
    <w:rsid w:val="00FA7A5E"/>
    <w:rsid w:val="00FA7BDF"/>
    <w:rsid w:val="00FA7FF0"/>
    <w:rsid w:val="00FB0B42"/>
    <w:rsid w:val="00FB158F"/>
    <w:rsid w:val="00FB209A"/>
    <w:rsid w:val="00FB3210"/>
    <w:rsid w:val="00FB35A8"/>
    <w:rsid w:val="00FB35CE"/>
    <w:rsid w:val="00FB3E36"/>
    <w:rsid w:val="00FB43BE"/>
    <w:rsid w:val="00FB55F4"/>
    <w:rsid w:val="00FB5A63"/>
    <w:rsid w:val="00FB5C8A"/>
    <w:rsid w:val="00FB6896"/>
    <w:rsid w:val="00FB726F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5F4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8BA"/>
    <w:rsid w:val="00FD298E"/>
    <w:rsid w:val="00FD2CC5"/>
    <w:rsid w:val="00FD31C9"/>
    <w:rsid w:val="00FD3360"/>
    <w:rsid w:val="00FD3A5A"/>
    <w:rsid w:val="00FD3C8C"/>
    <w:rsid w:val="00FD4306"/>
    <w:rsid w:val="00FD4330"/>
    <w:rsid w:val="00FD43DE"/>
    <w:rsid w:val="00FD44EE"/>
    <w:rsid w:val="00FD4710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1B3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C9CE5"/>
  <w15:docId w15:val="{B613EBD2-1F0C-442D-ACEF-4FEC70F8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  <w:style w:type="paragraph" w:styleId="af0">
    <w:name w:val="Normal (Web)"/>
    <w:basedOn w:val="a"/>
    <w:uiPriority w:val="99"/>
    <w:semiHidden/>
    <w:unhideWhenUsed/>
    <w:rsid w:val="00E2696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AB38-0132-4B4E-9FED-273B0D50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0</Words>
  <Characters>758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ЛЕНИЕ</vt:lpstr>
      <vt:lpstr>ПОСТАНОВЛЕНИЕ</vt:lpstr>
    </vt:vector>
  </TitlesOfParts>
  <Company>MoBIL GROUP</Company>
  <LinksUpToDate>false</LinksUpToDate>
  <CharactersWithSpaces>8896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Федяева Светлана Владиславона</dc:creator>
  <cp:keywords/>
  <dc:description/>
  <cp:lastModifiedBy>Кузнецов Андрей Игоревич</cp:lastModifiedBy>
  <cp:revision>3</cp:revision>
  <cp:lastPrinted>2025-11-19T09:35:00Z</cp:lastPrinted>
  <dcterms:created xsi:type="dcterms:W3CDTF">2025-11-25T08:57:00Z</dcterms:created>
  <dcterms:modified xsi:type="dcterms:W3CDTF">2025-11-25T14:08:00Z</dcterms:modified>
</cp:coreProperties>
</file>